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CE5A6" w14:textId="77777777" w:rsidR="00ED0A2A" w:rsidRDefault="00ED0A2A"/>
    <w:p w14:paraId="0792D079" w14:textId="77777777" w:rsidR="00ED0A2A" w:rsidRPr="00387FB2" w:rsidRDefault="00000000" w:rsidP="006D32A1">
      <w:pPr>
        <w:pStyle w:val="Heading1"/>
        <w:jc w:val="center"/>
      </w:pPr>
      <w:r w:rsidRPr="00387FB2">
        <w:t>Customer Shopping Behavior Analysis Report</w:t>
      </w:r>
    </w:p>
    <w:p w14:paraId="26546A28" w14:textId="77777777" w:rsidR="00ED0A2A" w:rsidRDefault="00ED0A2A" w:rsidP="006D32A1">
      <w:pPr>
        <w:pStyle w:val="Heading1"/>
      </w:pPr>
    </w:p>
    <w:p w14:paraId="0F793CDA" w14:textId="77777777" w:rsidR="00ED0A2A" w:rsidRDefault="00000000" w:rsidP="006D32A1">
      <w:pPr>
        <w:pStyle w:val="Heading1"/>
      </w:pPr>
      <w:r>
        <w:t>1. Introduction</w:t>
      </w:r>
    </w:p>
    <w:p w14:paraId="39203324" w14:textId="77777777" w:rsidR="00ED0A2A" w:rsidRDefault="00000000">
      <w:r>
        <w:t>This report explains the complete workflow used to analyze customer shopping behavior using Python (Jupyter Notebook), PostgreSQL (pgAdmin), and Power BI. The goal was to clean data, load it into a database, run SQL analysis, and build an interactive dashboard.</w:t>
      </w:r>
    </w:p>
    <w:p w14:paraId="2356AB8B" w14:textId="77777777" w:rsidR="00ED0A2A" w:rsidRDefault="00ED0A2A"/>
    <w:p w14:paraId="4EFFC791" w14:textId="77777777" w:rsidR="00ED0A2A" w:rsidRDefault="00000000" w:rsidP="006D32A1">
      <w:pPr>
        <w:pStyle w:val="Heading1"/>
      </w:pPr>
      <w:r>
        <w:t>2. Dataset Overview</w:t>
      </w:r>
    </w:p>
    <w:p w14:paraId="4597D7DF" w14:textId="38373EDF" w:rsidR="00ED0A2A" w:rsidRDefault="00387FB2">
      <w:r>
        <w:rPr>
          <w:noProof/>
        </w:rPr>
        <w:drawing>
          <wp:inline distT="0" distB="0" distL="0" distR="0" wp14:anchorId="3A73C010" wp14:editId="19AAD055">
            <wp:extent cx="5486400" cy="3086100"/>
            <wp:effectExtent l="0" t="0" r="0" b="0"/>
            <wp:docPr id="5225196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19694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69D0" w14:textId="77777777" w:rsidR="00ED0A2A" w:rsidRDefault="00ED0A2A"/>
    <w:p w14:paraId="01854EAC" w14:textId="77777777" w:rsidR="00ED0A2A" w:rsidRDefault="00000000" w:rsidP="006D32A1">
      <w:pPr>
        <w:pStyle w:val="Heading1"/>
      </w:pPr>
      <w:r>
        <w:t>3. Data Cleaning in Jupyter Notebook</w:t>
      </w:r>
    </w:p>
    <w:p w14:paraId="7227C491" w14:textId="77777777" w:rsidR="00ED0A2A" w:rsidRDefault="00000000">
      <w:r>
        <w:t>Steps performed:</w:t>
      </w:r>
    </w:p>
    <w:p w14:paraId="7AACF5B2" w14:textId="77777777" w:rsidR="00ED0A2A" w:rsidRDefault="00000000">
      <w:r>
        <w:t>- Loaded CSV file into pandas</w:t>
      </w:r>
    </w:p>
    <w:p w14:paraId="585A9F2E" w14:textId="77777777" w:rsidR="00ED0A2A" w:rsidRDefault="00000000">
      <w:r>
        <w:t>- Cleaned column names</w:t>
      </w:r>
    </w:p>
    <w:p w14:paraId="279988BF" w14:textId="77777777" w:rsidR="00ED0A2A" w:rsidRDefault="00000000">
      <w:r>
        <w:lastRenderedPageBreak/>
        <w:t>- Created age_group column</w:t>
      </w:r>
    </w:p>
    <w:p w14:paraId="481FC37B" w14:textId="77777777" w:rsidR="00ED0A2A" w:rsidRDefault="00000000">
      <w:r>
        <w:t>- Checked missing values</w:t>
      </w:r>
    </w:p>
    <w:p w14:paraId="2937FED2" w14:textId="529894DB" w:rsidR="00ED0A2A" w:rsidRDefault="00387FB2">
      <w:r>
        <w:rPr>
          <w:noProof/>
        </w:rPr>
        <w:drawing>
          <wp:inline distT="0" distB="0" distL="0" distR="0" wp14:anchorId="42936FEC" wp14:editId="78952355">
            <wp:extent cx="5486400" cy="3086100"/>
            <wp:effectExtent l="0" t="0" r="0" b="0"/>
            <wp:docPr id="14672392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39232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913C" w14:textId="77777777" w:rsidR="00ED0A2A" w:rsidRDefault="00000000">
      <w:r>
        <w:t>4. Feature Engineering</w:t>
      </w:r>
    </w:p>
    <w:p w14:paraId="42CB878F" w14:textId="77777777" w:rsidR="00ED0A2A" w:rsidRDefault="00000000">
      <w:r>
        <w:t>- Created age_group column using custom logic</w:t>
      </w:r>
    </w:p>
    <w:p w14:paraId="79E32996" w14:textId="00464DB3" w:rsidR="00ED0A2A" w:rsidRDefault="00387FB2">
      <w:r>
        <w:rPr>
          <w:noProof/>
        </w:rPr>
        <w:drawing>
          <wp:inline distT="0" distB="0" distL="0" distR="0" wp14:anchorId="241F71DE" wp14:editId="1583A83C">
            <wp:extent cx="5486400" cy="3086100"/>
            <wp:effectExtent l="0" t="0" r="0" b="0"/>
            <wp:docPr id="4954067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06799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D6B8" w14:textId="47E340FF" w:rsidR="006D32A1" w:rsidRDefault="006D32A1">
      <w:r>
        <w:rPr>
          <w:noProof/>
        </w:rPr>
        <w:lastRenderedPageBreak/>
        <w:drawing>
          <wp:inline distT="0" distB="0" distL="0" distR="0" wp14:anchorId="74414EE6" wp14:editId="2FBC7F6A">
            <wp:extent cx="5486400" cy="3086100"/>
            <wp:effectExtent l="0" t="0" r="0" b="0"/>
            <wp:docPr id="7913186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18627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62B2" w14:textId="77777777" w:rsidR="00ED0A2A" w:rsidRDefault="00000000">
      <w:r>
        <w:t>5. Loading Data into PostgreSQL</w:t>
      </w:r>
    </w:p>
    <w:p w14:paraId="3B39FC3D" w14:textId="77777777" w:rsidR="00ED0A2A" w:rsidRDefault="00000000">
      <w:r>
        <w:t>- Created database: customer_behavior</w:t>
      </w:r>
    </w:p>
    <w:p w14:paraId="3A8E8521" w14:textId="77777777" w:rsidR="00ED0A2A" w:rsidRDefault="00000000">
      <w:r>
        <w:t>- Created table: customer</w:t>
      </w:r>
    </w:p>
    <w:p w14:paraId="08961C15" w14:textId="77777777" w:rsidR="00ED0A2A" w:rsidRDefault="00000000">
      <w:r>
        <w:t>- Loaded cleaned DataFrame into SQL</w:t>
      </w:r>
    </w:p>
    <w:p w14:paraId="3E65906C" w14:textId="0EAB3AC3" w:rsidR="00ED0A2A" w:rsidRDefault="00387FB2">
      <w:r w:rsidRPr="00387FB2">
        <w:rPr>
          <w:noProof/>
        </w:rPr>
        <w:lastRenderedPageBreak/>
        <w:drawing>
          <wp:inline distT="0" distB="0" distL="0" distR="0" wp14:anchorId="59FA14F1" wp14:editId="15468F7B">
            <wp:extent cx="5486400" cy="5179695"/>
            <wp:effectExtent l="0" t="0" r="0" b="1905"/>
            <wp:docPr id="19912000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0002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49B7" w14:textId="77777777" w:rsidR="00ED0A2A" w:rsidRDefault="00000000">
      <w:r>
        <w:t>6. SQL Analysis in pgAdmin</w:t>
      </w:r>
    </w:p>
    <w:p w14:paraId="2AB2D117" w14:textId="77777777" w:rsidR="00ED0A2A" w:rsidRDefault="00000000">
      <w:r>
        <w:t>Example Query:</w:t>
      </w:r>
    </w:p>
    <w:p w14:paraId="290C3081" w14:textId="77777777" w:rsidR="00ED0A2A" w:rsidRDefault="00000000">
      <w:r>
        <w:t>SELECT "Gender", SUM("Purchase Amount (USD)") AS revenue</w:t>
      </w:r>
    </w:p>
    <w:p w14:paraId="53AD93D6" w14:textId="77777777" w:rsidR="00ED0A2A" w:rsidRDefault="00000000">
      <w:r>
        <w:t>FROM customer</w:t>
      </w:r>
    </w:p>
    <w:p w14:paraId="2DBB120F" w14:textId="76D9D30C" w:rsidR="00ED0A2A" w:rsidRDefault="00000000">
      <w:r>
        <w:t>GROUP BY "Gender</w:t>
      </w:r>
      <w:proofErr w:type="gramStart"/>
      <w:r>
        <w:t>";</w:t>
      </w:r>
      <w:proofErr w:type="gramEnd"/>
    </w:p>
    <w:p w14:paraId="7CB087B6" w14:textId="77777777" w:rsidR="00ED0A2A" w:rsidRDefault="00000000">
      <w:r>
        <w:t>Included SQL Questions:</w:t>
      </w:r>
    </w:p>
    <w:p w14:paraId="1B534F26" w14:textId="77777777" w:rsidR="00ED0A2A" w:rsidRDefault="00000000">
      <w:r>
        <w:t>- Total revenue by gender</w:t>
      </w:r>
    </w:p>
    <w:p w14:paraId="2C67FD60" w14:textId="30172042" w:rsidR="00387FB2" w:rsidRDefault="00387FB2">
      <w:r>
        <w:rPr>
          <w:noProof/>
        </w:rPr>
        <w:lastRenderedPageBreak/>
        <w:drawing>
          <wp:inline distT="0" distB="0" distL="0" distR="0" wp14:anchorId="023D4A90" wp14:editId="72F24EA1">
            <wp:extent cx="5486400" cy="3086100"/>
            <wp:effectExtent l="0" t="0" r="0" b="0"/>
            <wp:docPr id="8283382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3828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2C5C" w14:textId="77777777" w:rsidR="00ED0A2A" w:rsidRDefault="00000000">
      <w:r>
        <w:t>- Discount users vs. average purchase</w:t>
      </w:r>
    </w:p>
    <w:p w14:paraId="4FF1595B" w14:textId="566C0561" w:rsidR="00387FB2" w:rsidRDefault="00387FB2">
      <w:r>
        <w:rPr>
          <w:noProof/>
        </w:rPr>
        <w:drawing>
          <wp:inline distT="0" distB="0" distL="0" distR="0" wp14:anchorId="09173295" wp14:editId="7B87F65E">
            <wp:extent cx="5486400" cy="3086100"/>
            <wp:effectExtent l="0" t="0" r="0" b="0"/>
            <wp:docPr id="13797538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5387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B12C" w14:textId="77777777" w:rsidR="00ED0A2A" w:rsidRDefault="00000000">
      <w:r>
        <w:t>- Top products by rating</w:t>
      </w:r>
    </w:p>
    <w:p w14:paraId="5DD63D95" w14:textId="6078A8CF" w:rsidR="00387FB2" w:rsidRDefault="00387FB2">
      <w:r>
        <w:rPr>
          <w:noProof/>
        </w:rPr>
        <w:lastRenderedPageBreak/>
        <w:drawing>
          <wp:inline distT="0" distB="0" distL="0" distR="0" wp14:anchorId="0FF103D0" wp14:editId="6BA042F4">
            <wp:extent cx="5486400" cy="3086100"/>
            <wp:effectExtent l="0" t="0" r="0" b="0"/>
            <wp:docPr id="9604363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3633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A01A" w14:textId="77777777" w:rsidR="00ED0A2A" w:rsidRDefault="00000000">
      <w:r>
        <w:t>- Shipping type comparison</w:t>
      </w:r>
    </w:p>
    <w:p w14:paraId="653967F1" w14:textId="2BCA9A5E" w:rsidR="00387FB2" w:rsidRDefault="00387FB2">
      <w:r>
        <w:rPr>
          <w:noProof/>
        </w:rPr>
        <w:drawing>
          <wp:inline distT="0" distB="0" distL="0" distR="0" wp14:anchorId="1690D195" wp14:editId="1BE48D54">
            <wp:extent cx="5486400" cy="3086100"/>
            <wp:effectExtent l="0" t="0" r="0" b="0"/>
            <wp:docPr id="17412380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3808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EB59" w14:textId="77777777" w:rsidR="00ED0A2A" w:rsidRDefault="00000000">
      <w:r>
        <w:t>- Subscriber behavior</w:t>
      </w:r>
    </w:p>
    <w:p w14:paraId="0B312B86" w14:textId="4D71BD01" w:rsidR="00387FB2" w:rsidRDefault="00387FB2">
      <w:r>
        <w:rPr>
          <w:noProof/>
        </w:rPr>
        <w:lastRenderedPageBreak/>
        <w:drawing>
          <wp:inline distT="0" distB="0" distL="0" distR="0" wp14:anchorId="1F6CBE7C" wp14:editId="356CA057">
            <wp:extent cx="5486400" cy="3086100"/>
            <wp:effectExtent l="0" t="0" r="0" b="0"/>
            <wp:docPr id="3799881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8810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905F" w14:textId="77777777" w:rsidR="00ED0A2A" w:rsidRDefault="00000000">
      <w:r>
        <w:t>- Top discount products</w:t>
      </w:r>
    </w:p>
    <w:p w14:paraId="4EA40977" w14:textId="38136981" w:rsidR="00387FB2" w:rsidRDefault="00387FB2">
      <w:r>
        <w:rPr>
          <w:noProof/>
        </w:rPr>
        <w:drawing>
          <wp:inline distT="0" distB="0" distL="0" distR="0" wp14:anchorId="5BC3520D" wp14:editId="266E5385">
            <wp:extent cx="5486400" cy="3086100"/>
            <wp:effectExtent l="0" t="0" r="0" b="0"/>
            <wp:docPr id="19283254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25440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5A96" w14:textId="77777777" w:rsidR="00ED0A2A" w:rsidRDefault="00000000">
      <w:r>
        <w:t>- Customer segmentation</w:t>
      </w:r>
    </w:p>
    <w:p w14:paraId="5E24BF23" w14:textId="1C63AE5E" w:rsidR="00387FB2" w:rsidRDefault="00387FB2">
      <w:r>
        <w:rPr>
          <w:noProof/>
        </w:rPr>
        <w:lastRenderedPageBreak/>
        <w:drawing>
          <wp:inline distT="0" distB="0" distL="0" distR="0" wp14:anchorId="37250C83" wp14:editId="7AB5942B">
            <wp:extent cx="5486400" cy="3086100"/>
            <wp:effectExtent l="0" t="0" r="0" b="0"/>
            <wp:docPr id="4678323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3235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10AD" w14:textId="77777777" w:rsidR="00ED0A2A" w:rsidRDefault="00000000">
      <w:r>
        <w:t>- Top 3 purchased products per category</w:t>
      </w:r>
    </w:p>
    <w:p w14:paraId="5CC51791" w14:textId="06FC8A53" w:rsidR="006D32A1" w:rsidRDefault="006D32A1">
      <w:r>
        <w:rPr>
          <w:noProof/>
        </w:rPr>
        <w:drawing>
          <wp:inline distT="0" distB="0" distL="0" distR="0" wp14:anchorId="21534A6D" wp14:editId="3E246AC8">
            <wp:extent cx="5486400" cy="3086100"/>
            <wp:effectExtent l="0" t="0" r="0" b="0"/>
            <wp:docPr id="5419781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7815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6AB3" w14:textId="77777777" w:rsidR="00ED0A2A" w:rsidRDefault="00000000">
      <w:r>
        <w:t>- Repeat buyers &amp; subscription</w:t>
      </w:r>
    </w:p>
    <w:p w14:paraId="172F23C3" w14:textId="0B0CAAB6" w:rsidR="006D32A1" w:rsidRDefault="006D32A1">
      <w:r>
        <w:rPr>
          <w:noProof/>
        </w:rPr>
        <w:lastRenderedPageBreak/>
        <w:drawing>
          <wp:inline distT="0" distB="0" distL="0" distR="0" wp14:anchorId="7FFDD1D8" wp14:editId="61162245">
            <wp:extent cx="5486400" cy="3086100"/>
            <wp:effectExtent l="0" t="0" r="0" b="0"/>
            <wp:docPr id="17682449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4498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5B86" w14:textId="77777777" w:rsidR="00ED0A2A" w:rsidRDefault="00000000">
      <w:r>
        <w:t>- Revenue by age group</w:t>
      </w:r>
    </w:p>
    <w:p w14:paraId="5519A23A" w14:textId="30A3CF3C" w:rsidR="006D32A1" w:rsidRDefault="006D32A1">
      <w:r>
        <w:rPr>
          <w:noProof/>
        </w:rPr>
        <w:drawing>
          <wp:inline distT="0" distB="0" distL="0" distR="0" wp14:anchorId="17520C23" wp14:editId="29345BCA">
            <wp:extent cx="5486400" cy="3086100"/>
            <wp:effectExtent l="0" t="0" r="0" b="0"/>
            <wp:docPr id="16164592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5926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FF51" w14:textId="77777777" w:rsidR="00ED0A2A" w:rsidRDefault="00ED0A2A"/>
    <w:p w14:paraId="6CCDA5E2" w14:textId="77777777" w:rsidR="00ED0A2A" w:rsidRDefault="00000000" w:rsidP="006D32A1">
      <w:pPr>
        <w:pStyle w:val="Heading1"/>
      </w:pPr>
      <w:r>
        <w:t>7. Power BI Dashboard</w:t>
      </w:r>
    </w:p>
    <w:p w14:paraId="2861B8AD" w14:textId="77777777" w:rsidR="00ED0A2A" w:rsidRDefault="00000000">
      <w:r>
        <w:t>KPIs Created:</w:t>
      </w:r>
    </w:p>
    <w:p w14:paraId="47F69C24" w14:textId="77777777" w:rsidR="00ED0A2A" w:rsidRDefault="00000000">
      <w:r>
        <w:t>- Average Purchase Amount</w:t>
      </w:r>
    </w:p>
    <w:p w14:paraId="5AD0DC01" w14:textId="77777777" w:rsidR="00ED0A2A" w:rsidRDefault="00000000">
      <w:r>
        <w:lastRenderedPageBreak/>
        <w:t>- Average Review Rating</w:t>
      </w:r>
    </w:p>
    <w:p w14:paraId="199504C8" w14:textId="77777777" w:rsidR="00ED0A2A" w:rsidRDefault="00000000">
      <w:r>
        <w:t>- Number of Customers</w:t>
      </w:r>
    </w:p>
    <w:p w14:paraId="04E52E26" w14:textId="77777777" w:rsidR="00ED0A2A" w:rsidRDefault="00ED0A2A"/>
    <w:p w14:paraId="672811D6" w14:textId="77777777" w:rsidR="00ED0A2A" w:rsidRDefault="00000000">
      <w:r>
        <w:t>Visuals:</w:t>
      </w:r>
    </w:p>
    <w:p w14:paraId="07413B20" w14:textId="77777777" w:rsidR="00ED0A2A" w:rsidRDefault="00000000">
      <w:r>
        <w:t>- Bar charts</w:t>
      </w:r>
    </w:p>
    <w:p w14:paraId="6C86022E" w14:textId="77777777" w:rsidR="00ED0A2A" w:rsidRDefault="00000000">
      <w:r>
        <w:t>- Pie charts</w:t>
      </w:r>
    </w:p>
    <w:p w14:paraId="6C0E8A75" w14:textId="77777777" w:rsidR="00ED0A2A" w:rsidRDefault="00000000">
      <w:r>
        <w:t>- Segmentation visuals</w:t>
      </w:r>
    </w:p>
    <w:p w14:paraId="04E28C24" w14:textId="77777777" w:rsidR="00ED0A2A" w:rsidRDefault="00000000">
      <w:r>
        <w:t>[Insert Dashboard Screenshot Here]</w:t>
      </w:r>
    </w:p>
    <w:p w14:paraId="0226E845" w14:textId="77777777" w:rsidR="00ED0A2A" w:rsidRDefault="00ED0A2A"/>
    <w:p w14:paraId="29A95278" w14:textId="77777777" w:rsidR="00ED0A2A" w:rsidRDefault="00000000">
      <w:r>
        <w:t>8. Key Insights</w:t>
      </w:r>
    </w:p>
    <w:p w14:paraId="5FCD904C" w14:textId="77777777" w:rsidR="00ED0A2A" w:rsidRDefault="00000000">
      <w:r>
        <w:t>- Customers spend an average of ~59 USD.</w:t>
      </w:r>
    </w:p>
    <w:p w14:paraId="6C25A81F" w14:textId="77777777" w:rsidR="00ED0A2A" w:rsidRDefault="00000000">
      <w:r>
        <w:t>- Review rating average is 3.75.</w:t>
      </w:r>
    </w:p>
    <w:p w14:paraId="7BAF9868" w14:textId="77777777" w:rsidR="00ED0A2A" w:rsidRDefault="00000000">
      <w:r>
        <w:t>- Total customer count is ~4000.</w:t>
      </w:r>
    </w:p>
    <w:p w14:paraId="1A76C465" w14:textId="77777777" w:rsidR="00ED0A2A" w:rsidRDefault="00000000">
      <w:r>
        <w:t>- Subscribers generally spend more.</w:t>
      </w:r>
    </w:p>
    <w:p w14:paraId="59591ED9" w14:textId="77777777" w:rsidR="00ED0A2A" w:rsidRDefault="00000000">
      <w:r>
        <w:t>- Females generate slightly higher revenue.</w:t>
      </w:r>
    </w:p>
    <w:p w14:paraId="43E991CE" w14:textId="4DCD53C8" w:rsidR="006D32A1" w:rsidRDefault="006D32A1">
      <w:r>
        <w:rPr>
          <w:noProof/>
        </w:rPr>
        <w:drawing>
          <wp:inline distT="0" distB="0" distL="0" distR="0" wp14:anchorId="5913EF27" wp14:editId="018FFA35">
            <wp:extent cx="5486400" cy="3086100"/>
            <wp:effectExtent l="0" t="0" r="0" b="0"/>
            <wp:docPr id="21027662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66258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4199" w14:textId="77777777" w:rsidR="00ED0A2A" w:rsidRDefault="00ED0A2A"/>
    <w:p w14:paraId="06069FB0" w14:textId="566C471D" w:rsidR="006D32A1" w:rsidRDefault="006D32A1" w:rsidP="006D32A1">
      <w:pPr>
        <w:pStyle w:val="Heading1"/>
      </w:pPr>
      <w:r>
        <w:lastRenderedPageBreak/>
        <w:t>All the Codes:</w:t>
      </w:r>
    </w:p>
    <w:p w14:paraId="57D31B58" w14:textId="77777777" w:rsidR="006D32A1" w:rsidRPr="006D32A1" w:rsidRDefault="006D32A1" w:rsidP="006D32A1">
      <w:pPr>
        <w:rPr>
          <w:b/>
          <w:bCs/>
        </w:rPr>
      </w:pPr>
      <w:r w:rsidRPr="006D32A1">
        <w:rPr>
          <w:b/>
          <w:bCs/>
        </w:rPr>
        <w:t xml:space="preserve">Data Preparation in </w:t>
      </w:r>
      <w:proofErr w:type="spellStart"/>
      <w:r w:rsidRPr="006D32A1">
        <w:rPr>
          <w:b/>
          <w:bCs/>
        </w:rPr>
        <w:t>Jupyter</w:t>
      </w:r>
      <w:proofErr w:type="spellEnd"/>
      <w:r w:rsidRPr="006D32A1">
        <w:rPr>
          <w:b/>
          <w:bCs/>
        </w:rPr>
        <w:t xml:space="preserve"> Notebook</w:t>
      </w:r>
    </w:p>
    <w:p w14:paraId="58CCEC23" w14:textId="77777777" w:rsidR="006D32A1" w:rsidRPr="006D32A1" w:rsidRDefault="006D32A1" w:rsidP="006D32A1">
      <w:pPr>
        <w:numPr>
          <w:ilvl w:val="0"/>
          <w:numId w:val="10"/>
        </w:numPr>
      </w:pPr>
      <w:r w:rsidRPr="006D32A1">
        <w:rPr>
          <w:b/>
          <w:bCs/>
        </w:rPr>
        <w:t>Load the CSV file</w:t>
      </w:r>
    </w:p>
    <w:p w14:paraId="488BED81" w14:textId="77777777" w:rsidR="006D32A1" w:rsidRPr="006D32A1" w:rsidRDefault="006D32A1" w:rsidP="006D32A1">
      <w:pPr>
        <w:numPr>
          <w:ilvl w:val="0"/>
          <w:numId w:val="10"/>
        </w:numPr>
      </w:pPr>
      <w:r w:rsidRPr="006D32A1">
        <w:t>import pandas as pd</w:t>
      </w:r>
    </w:p>
    <w:p w14:paraId="3B235231" w14:textId="77777777" w:rsidR="006D32A1" w:rsidRPr="006D32A1" w:rsidRDefault="006D32A1" w:rsidP="006D32A1">
      <w:pPr>
        <w:numPr>
          <w:ilvl w:val="0"/>
          <w:numId w:val="10"/>
        </w:numPr>
      </w:pPr>
    </w:p>
    <w:p w14:paraId="551503F5" w14:textId="77777777" w:rsidR="006D32A1" w:rsidRPr="006D32A1" w:rsidRDefault="006D32A1" w:rsidP="006D32A1">
      <w:pPr>
        <w:numPr>
          <w:ilvl w:val="0"/>
          <w:numId w:val="10"/>
        </w:numPr>
      </w:pPr>
      <w:proofErr w:type="spellStart"/>
      <w:r w:rsidRPr="006D32A1">
        <w:t>df</w:t>
      </w:r>
      <w:proofErr w:type="spellEnd"/>
      <w:r w:rsidRPr="006D32A1">
        <w:t xml:space="preserve"> = </w:t>
      </w:r>
      <w:proofErr w:type="spellStart"/>
      <w:proofErr w:type="gramStart"/>
      <w:r w:rsidRPr="006D32A1">
        <w:t>pd.read</w:t>
      </w:r>
      <w:proofErr w:type="gramEnd"/>
      <w:r w:rsidRPr="006D32A1">
        <w:t>_csv</w:t>
      </w:r>
      <w:proofErr w:type="spellEnd"/>
      <w:r w:rsidRPr="006D32A1">
        <w:t>("customer_shopping_behavior.csv")</w:t>
      </w:r>
    </w:p>
    <w:p w14:paraId="2245A5E6" w14:textId="77777777" w:rsidR="006D32A1" w:rsidRPr="006D32A1" w:rsidRDefault="006D32A1" w:rsidP="006D32A1">
      <w:pPr>
        <w:numPr>
          <w:ilvl w:val="0"/>
          <w:numId w:val="10"/>
        </w:numPr>
      </w:pPr>
      <w:proofErr w:type="spellStart"/>
      <w:proofErr w:type="gramStart"/>
      <w:r w:rsidRPr="006D32A1">
        <w:t>df.head</w:t>
      </w:r>
      <w:proofErr w:type="spellEnd"/>
      <w:proofErr w:type="gramEnd"/>
      <w:r w:rsidRPr="006D32A1">
        <w:t>()</w:t>
      </w:r>
    </w:p>
    <w:p w14:paraId="64FA1E80" w14:textId="77777777" w:rsidR="006D32A1" w:rsidRPr="006D32A1" w:rsidRDefault="006D32A1" w:rsidP="006D32A1">
      <w:pPr>
        <w:numPr>
          <w:ilvl w:val="0"/>
          <w:numId w:val="10"/>
        </w:numPr>
      </w:pPr>
      <w:proofErr w:type="gramStart"/>
      <w:r w:rsidRPr="006D32A1">
        <w:t>df.info(</w:t>
      </w:r>
      <w:proofErr w:type="gramEnd"/>
      <w:r w:rsidRPr="006D32A1">
        <w:t>)</w:t>
      </w:r>
    </w:p>
    <w:p w14:paraId="6A710C4F" w14:textId="77777777" w:rsidR="006D32A1" w:rsidRPr="006D32A1" w:rsidRDefault="006D32A1" w:rsidP="006D32A1">
      <w:r w:rsidRPr="006D32A1">
        <w:t xml:space="preserve">I used </w:t>
      </w:r>
      <w:proofErr w:type="spellStart"/>
      <w:proofErr w:type="gramStart"/>
      <w:r w:rsidRPr="006D32A1">
        <w:t>df.head</w:t>
      </w:r>
      <w:proofErr w:type="spellEnd"/>
      <w:proofErr w:type="gramEnd"/>
      <w:r w:rsidRPr="006D32A1">
        <w:t xml:space="preserve">() and </w:t>
      </w:r>
      <w:proofErr w:type="gramStart"/>
      <w:r w:rsidRPr="006D32A1">
        <w:t>df.info(</w:t>
      </w:r>
      <w:proofErr w:type="gramEnd"/>
      <w:r w:rsidRPr="006D32A1">
        <w:t>) to check rows, columns, and data types.</w:t>
      </w:r>
    </w:p>
    <w:p w14:paraId="0DF21D8D" w14:textId="77777777" w:rsidR="006D32A1" w:rsidRPr="006D32A1" w:rsidRDefault="006D32A1" w:rsidP="006D32A1">
      <w:pPr>
        <w:numPr>
          <w:ilvl w:val="0"/>
          <w:numId w:val="10"/>
        </w:numPr>
      </w:pPr>
      <w:r w:rsidRPr="006D32A1">
        <w:rPr>
          <w:b/>
          <w:bCs/>
        </w:rPr>
        <w:t>Basic cleaning</w:t>
      </w:r>
    </w:p>
    <w:p w14:paraId="1C645E73" w14:textId="77777777" w:rsidR="006D32A1" w:rsidRPr="006D32A1" w:rsidRDefault="006D32A1" w:rsidP="006D32A1">
      <w:pPr>
        <w:numPr>
          <w:ilvl w:val="1"/>
          <w:numId w:val="10"/>
        </w:numPr>
      </w:pPr>
      <w:r w:rsidRPr="006D32A1">
        <w:t>Checked for missing values.</w:t>
      </w:r>
    </w:p>
    <w:p w14:paraId="51882C68" w14:textId="77777777" w:rsidR="006D32A1" w:rsidRPr="006D32A1" w:rsidRDefault="006D32A1" w:rsidP="006D32A1">
      <w:pPr>
        <w:numPr>
          <w:ilvl w:val="1"/>
          <w:numId w:val="10"/>
        </w:numPr>
      </w:pPr>
      <w:r w:rsidRPr="006D32A1">
        <w:t>Verified columns such as Customer ID, Age, Gender, Category, Purchase Amount (USD), Review Rating, Season, Payment Method, Subscription Status, Previous Purchases etc.</w:t>
      </w:r>
    </w:p>
    <w:p w14:paraId="701C6852" w14:textId="77777777" w:rsidR="006D32A1" w:rsidRPr="006D32A1" w:rsidRDefault="006D32A1" w:rsidP="006D32A1">
      <w:pPr>
        <w:numPr>
          <w:ilvl w:val="1"/>
          <w:numId w:val="10"/>
        </w:numPr>
      </w:pPr>
      <w:r w:rsidRPr="006D32A1">
        <w:t>Ensured numeric columns were in the correct format.</w:t>
      </w:r>
    </w:p>
    <w:p w14:paraId="0CDB0A21" w14:textId="77777777" w:rsidR="006D32A1" w:rsidRPr="006D32A1" w:rsidRDefault="006D32A1" w:rsidP="006D32A1">
      <w:pPr>
        <w:numPr>
          <w:ilvl w:val="0"/>
          <w:numId w:val="10"/>
        </w:numPr>
      </w:pPr>
      <w:r w:rsidRPr="006D32A1">
        <w:rPr>
          <w:b/>
          <w:bCs/>
        </w:rPr>
        <w:t xml:space="preserve">Create </w:t>
      </w:r>
      <w:proofErr w:type="spellStart"/>
      <w:r w:rsidRPr="006D32A1">
        <w:rPr>
          <w:b/>
          <w:bCs/>
        </w:rPr>
        <w:t>age_group</w:t>
      </w:r>
      <w:proofErr w:type="spellEnd"/>
      <w:r w:rsidRPr="006D32A1">
        <w:rPr>
          <w:b/>
          <w:bCs/>
        </w:rPr>
        <w:t xml:space="preserve"> column (for later analysis)</w:t>
      </w:r>
    </w:p>
    <w:p w14:paraId="4A203CAD" w14:textId="77777777" w:rsidR="006D32A1" w:rsidRPr="006D32A1" w:rsidRDefault="006D32A1" w:rsidP="006D32A1">
      <w:pPr>
        <w:numPr>
          <w:ilvl w:val="0"/>
          <w:numId w:val="10"/>
        </w:numPr>
      </w:pPr>
      <w:r w:rsidRPr="006D32A1">
        <w:t>labels = ['Young Adult', 'Adult', 'Middle-aged', 'Senior']</w:t>
      </w:r>
    </w:p>
    <w:p w14:paraId="51C48486" w14:textId="77777777" w:rsidR="006D32A1" w:rsidRPr="006D32A1" w:rsidRDefault="006D32A1" w:rsidP="006D32A1">
      <w:pPr>
        <w:numPr>
          <w:ilvl w:val="0"/>
          <w:numId w:val="10"/>
        </w:numPr>
      </w:pPr>
      <w:proofErr w:type="spellStart"/>
      <w:r w:rsidRPr="006D32A1">
        <w:t>df</w:t>
      </w:r>
      <w:proofErr w:type="spellEnd"/>
      <w:r w:rsidRPr="006D32A1">
        <w:t>['</w:t>
      </w:r>
      <w:proofErr w:type="spellStart"/>
      <w:r w:rsidRPr="006D32A1">
        <w:t>age_group</w:t>
      </w:r>
      <w:proofErr w:type="spellEnd"/>
      <w:r w:rsidRPr="006D32A1">
        <w:t xml:space="preserve">'] = </w:t>
      </w:r>
      <w:proofErr w:type="spellStart"/>
      <w:proofErr w:type="gramStart"/>
      <w:r w:rsidRPr="006D32A1">
        <w:t>pd.qcut</w:t>
      </w:r>
      <w:proofErr w:type="spellEnd"/>
      <w:proofErr w:type="gramEnd"/>
      <w:r w:rsidRPr="006D32A1">
        <w:t>(</w:t>
      </w:r>
      <w:proofErr w:type="spellStart"/>
      <w:r w:rsidRPr="006D32A1">
        <w:t>df</w:t>
      </w:r>
      <w:proofErr w:type="spellEnd"/>
      <w:r w:rsidRPr="006D32A1">
        <w:t>['Age'], q=4, labels=labels)</w:t>
      </w:r>
    </w:p>
    <w:p w14:paraId="7B1CF40C" w14:textId="77777777" w:rsidR="006D32A1" w:rsidRPr="006D32A1" w:rsidRDefault="006D32A1" w:rsidP="006D32A1">
      <w:r w:rsidRPr="006D32A1">
        <w:t>This splits customers into four age groups.</w:t>
      </w:r>
    </w:p>
    <w:p w14:paraId="20CB7BBA" w14:textId="77777777" w:rsidR="006D32A1" w:rsidRPr="006D32A1" w:rsidRDefault="006D32A1" w:rsidP="006D32A1">
      <w:pPr>
        <w:numPr>
          <w:ilvl w:val="0"/>
          <w:numId w:val="10"/>
        </w:numPr>
      </w:pPr>
      <w:r w:rsidRPr="006D32A1">
        <w:rPr>
          <w:b/>
          <w:bCs/>
        </w:rPr>
        <w:t xml:space="preserve">Connect </w:t>
      </w:r>
      <w:proofErr w:type="spellStart"/>
      <w:r w:rsidRPr="006D32A1">
        <w:rPr>
          <w:b/>
          <w:bCs/>
        </w:rPr>
        <w:t>Jupyter</w:t>
      </w:r>
      <w:proofErr w:type="spellEnd"/>
      <w:r w:rsidRPr="006D32A1">
        <w:rPr>
          <w:b/>
          <w:bCs/>
        </w:rPr>
        <w:t xml:space="preserve"> to PostgreSQL and create database/table</w:t>
      </w:r>
    </w:p>
    <w:p w14:paraId="395662B7" w14:textId="77777777" w:rsidR="006D32A1" w:rsidRPr="006D32A1" w:rsidRDefault="006D32A1" w:rsidP="006D32A1">
      <w:pPr>
        <w:numPr>
          <w:ilvl w:val="0"/>
          <w:numId w:val="10"/>
        </w:numPr>
      </w:pPr>
      <w:r w:rsidRPr="006D32A1">
        <w:t xml:space="preserve">from </w:t>
      </w:r>
      <w:proofErr w:type="spellStart"/>
      <w:r w:rsidRPr="006D32A1">
        <w:t>sqlalchemy</w:t>
      </w:r>
      <w:proofErr w:type="spellEnd"/>
      <w:r w:rsidRPr="006D32A1">
        <w:t xml:space="preserve"> import </w:t>
      </w:r>
      <w:proofErr w:type="spellStart"/>
      <w:r w:rsidRPr="006D32A1">
        <w:t>create_engine</w:t>
      </w:r>
      <w:proofErr w:type="spellEnd"/>
    </w:p>
    <w:p w14:paraId="4215DFA5" w14:textId="77777777" w:rsidR="006D32A1" w:rsidRPr="006D32A1" w:rsidRDefault="006D32A1" w:rsidP="006D32A1">
      <w:pPr>
        <w:numPr>
          <w:ilvl w:val="0"/>
          <w:numId w:val="10"/>
        </w:numPr>
      </w:pPr>
      <w:r w:rsidRPr="006D32A1">
        <w:t>import psycopg2</w:t>
      </w:r>
    </w:p>
    <w:p w14:paraId="5C319CA0" w14:textId="77777777" w:rsidR="006D32A1" w:rsidRPr="006D32A1" w:rsidRDefault="006D32A1" w:rsidP="006D32A1">
      <w:pPr>
        <w:numPr>
          <w:ilvl w:val="0"/>
          <w:numId w:val="10"/>
        </w:numPr>
      </w:pPr>
    </w:p>
    <w:p w14:paraId="76527E3D" w14:textId="77777777" w:rsidR="006D32A1" w:rsidRPr="006D32A1" w:rsidRDefault="006D32A1" w:rsidP="006D32A1">
      <w:pPr>
        <w:numPr>
          <w:ilvl w:val="0"/>
          <w:numId w:val="10"/>
        </w:numPr>
      </w:pPr>
      <w:r w:rsidRPr="006D32A1">
        <w:t>username = "</w:t>
      </w:r>
      <w:proofErr w:type="spellStart"/>
      <w:r w:rsidRPr="006D32A1">
        <w:t>postgres</w:t>
      </w:r>
      <w:proofErr w:type="spellEnd"/>
      <w:r w:rsidRPr="006D32A1">
        <w:t>"</w:t>
      </w:r>
    </w:p>
    <w:p w14:paraId="55C1DB60" w14:textId="77777777" w:rsidR="006D32A1" w:rsidRPr="006D32A1" w:rsidRDefault="006D32A1" w:rsidP="006D32A1">
      <w:pPr>
        <w:numPr>
          <w:ilvl w:val="0"/>
          <w:numId w:val="10"/>
        </w:numPr>
      </w:pPr>
      <w:r w:rsidRPr="006D32A1">
        <w:t>password = "</w:t>
      </w:r>
      <w:proofErr w:type="spellStart"/>
      <w:r w:rsidRPr="006D32A1">
        <w:t>your_password</w:t>
      </w:r>
      <w:proofErr w:type="spellEnd"/>
      <w:r w:rsidRPr="006D32A1">
        <w:t>"</w:t>
      </w:r>
    </w:p>
    <w:p w14:paraId="0909DD67" w14:textId="77777777" w:rsidR="006D32A1" w:rsidRPr="006D32A1" w:rsidRDefault="006D32A1" w:rsidP="006D32A1">
      <w:pPr>
        <w:numPr>
          <w:ilvl w:val="0"/>
          <w:numId w:val="10"/>
        </w:numPr>
      </w:pPr>
      <w:r w:rsidRPr="006D32A1">
        <w:t>host     = "localhost"</w:t>
      </w:r>
    </w:p>
    <w:p w14:paraId="5A7F5EA1" w14:textId="77777777" w:rsidR="006D32A1" w:rsidRPr="006D32A1" w:rsidRDefault="006D32A1" w:rsidP="006D32A1">
      <w:pPr>
        <w:numPr>
          <w:ilvl w:val="0"/>
          <w:numId w:val="10"/>
        </w:numPr>
      </w:pPr>
      <w:r w:rsidRPr="006D32A1">
        <w:t>port     = "5432"</w:t>
      </w:r>
    </w:p>
    <w:p w14:paraId="635E38C1" w14:textId="77777777" w:rsidR="006D32A1" w:rsidRPr="006D32A1" w:rsidRDefault="006D32A1" w:rsidP="006D32A1">
      <w:pPr>
        <w:numPr>
          <w:ilvl w:val="0"/>
          <w:numId w:val="10"/>
        </w:numPr>
      </w:pPr>
      <w:r w:rsidRPr="006D32A1">
        <w:lastRenderedPageBreak/>
        <w:t>database = "</w:t>
      </w:r>
      <w:proofErr w:type="spellStart"/>
      <w:r w:rsidRPr="006D32A1">
        <w:t>customer_behavior</w:t>
      </w:r>
      <w:proofErr w:type="spellEnd"/>
      <w:r w:rsidRPr="006D32A1">
        <w:t>"</w:t>
      </w:r>
    </w:p>
    <w:p w14:paraId="30B41E07" w14:textId="77777777" w:rsidR="006D32A1" w:rsidRPr="006D32A1" w:rsidRDefault="006D32A1" w:rsidP="006D32A1">
      <w:r w:rsidRPr="006D32A1">
        <w:t>I first created the database (if it did not exist) using psycopg2, then created an engine:</w:t>
      </w:r>
    </w:p>
    <w:p w14:paraId="08F0CB30" w14:textId="77777777" w:rsidR="006D32A1" w:rsidRPr="006D32A1" w:rsidRDefault="006D32A1" w:rsidP="006D32A1">
      <w:r w:rsidRPr="006D32A1">
        <w:t xml:space="preserve">engine = </w:t>
      </w:r>
      <w:proofErr w:type="spellStart"/>
      <w:r w:rsidRPr="006D32A1">
        <w:t>create_</w:t>
      </w:r>
      <w:proofErr w:type="gramStart"/>
      <w:r w:rsidRPr="006D32A1">
        <w:t>engine</w:t>
      </w:r>
      <w:proofErr w:type="spellEnd"/>
      <w:r w:rsidRPr="006D32A1">
        <w:t>(</w:t>
      </w:r>
      <w:proofErr w:type="gramEnd"/>
    </w:p>
    <w:p w14:paraId="18AF9F58" w14:textId="77777777" w:rsidR="006D32A1" w:rsidRPr="006D32A1" w:rsidRDefault="006D32A1" w:rsidP="006D32A1">
      <w:r w:rsidRPr="006D32A1">
        <w:t xml:space="preserve">    f"postgresql+psycopg2://{username</w:t>
      </w:r>
      <w:proofErr w:type="gramStart"/>
      <w:r w:rsidRPr="006D32A1">
        <w:t>}:{</w:t>
      </w:r>
      <w:proofErr w:type="gramEnd"/>
      <w:r w:rsidRPr="006D32A1">
        <w:t>password}@{host</w:t>
      </w:r>
      <w:proofErr w:type="gramStart"/>
      <w:r w:rsidRPr="006D32A1">
        <w:t>}:{</w:t>
      </w:r>
      <w:proofErr w:type="gramEnd"/>
      <w:r w:rsidRPr="006D32A1">
        <w:t>port}/{database}"</w:t>
      </w:r>
    </w:p>
    <w:p w14:paraId="2480C192" w14:textId="77777777" w:rsidR="006D32A1" w:rsidRPr="006D32A1" w:rsidRDefault="006D32A1" w:rsidP="006D32A1">
      <w:r w:rsidRPr="006D32A1">
        <w:t>)</w:t>
      </w:r>
    </w:p>
    <w:p w14:paraId="7A8EC644" w14:textId="77777777" w:rsidR="006D32A1" w:rsidRPr="006D32A1" w:rsidRDefault="006D32A1" w:rsidP="006D32A1"/>
    <w:p w14:paraId="525922CD" w14:textId="77777777" w:rsidR="006D32A1" w:rsidRPr="006D32A1" w:rsidRDefault="006D32A1" w:rsidP="006D32A1">
      <w:proofErr w:type="spellStart"/>
      <w:r w:rsidRPr="006D32A1">
        <w:t>table_name</w:t>
      </w:r>
      <w:proofErr w:type="spellEnd"/>
      <w:r w:rsidRPr="006D32A1">
        <w:t xml:space="preserve"> = "customer"</w:t>
      </w:r>
    </w:p>
    <w:p w14:paraId="4098F54E" w14:textId="77777777" w:rsidR="006D32A1" w:rsidRPr="006D32A1" w:rsidRDefault="006D32A1" w:rsidP="006D32A1">
      <w:proofErr w:type="spellStart"/>
      <w:r w:rsidRPr="006D32A1">
        <w:t>df.to_</w:t>
      </w:r>
      <w:proofErr w:type="gramStart"/>
      <w:r w:rsidRPr="006D32A1">
        <w:t>sql</w:t>
      </w:r>
      <w:proofErr w:type="spellEnd"/>
      <w:r w:rsidRPr="006D32A1">
        <w:t>(</w:t>
      </w:r>
      <w:proofErr w:type="spellStart"/>
      <w:proofErr w:type="gramEnd"/>
      <w:r w:rsidRPr="006D32A1">
        <w:t>table_name</w:t>
      </w:r>
      <w:proofErr w:type="spellEnd"/>
      <w:r w:rsidRPr="006D32A1">
        <w:t xml:space="preserve">, engine, </w:t>
      </w:r>
      <w:proofErr w:type="spellStart"/>
      <w:r w:rsidRPr="006D32A1">
        <w:t>if_exists</w:t>
      </w:r>
      <w:proofErr w:type="spellEnd"/>
      <w:r w:rsidRPr="006D32A1">
        <w:t>="replace", index=False)</w:t>
      </w:r>
    </w:p>
    <w:p w14:paraId="47077B37" w14:textId="77777777" w:rsidR="006D32A1" w:rsidRPr="006D32A1" w:rsidRDefault="006D32A1" w:rsidP="006D32A1"/>
    <w:p w14:paraId="050ECA92" w14:textId="77777777" w:rsidR="006D32A1" w:rsidRPr="006D32A1" w:rsidRDefault="006D32A1" w:rsidP="006D32A1">
      <w:proofErr w:type="gramStart"/>
      <w:r w:rsidRPr="006D32A1">
        <w:t>print(</w:t>
      </w:r>
      <w:proofErr w:type="spellStart"/>
      <w:proofErr w:type="gramEnd"/>
      <w:r w:rsidRPr="006D32A1">
        <w:t>f"Data</w:t>
      </w:r>
      <w:proofErr w:type="spellEnd"/>
      <w:r w:rsidRPr="006D32A1">
        <w:t xml:space="preserve"> successfully loaded into </w:t>
      </w:r>
      <w:proofErr w:type="gramStart"/>
      <w:r w:rsidRPr="006D32A1">
        <w:t>table '{</w:t>
      </w:r>
      <w:proofErr w:type="spellStart"/>
      <w:proofErr w:type="gramEnd"/>
      <w:r w:rsidRPr="006D32A1">
        <w:t>table_</w:t>
      </w:r>
      <w:proofErr w:type="gramStart"/>
      <w:r w:rsidRPr="006D32A1">
        <w:t>name</w:t>
      </w:r>
      <w:proofErr w:type="spellEnd"/>
      <w:r w:rsidRPr="006D32A1">
        <w:t>}'</w:t>
      </w:r>
      <w:proofErr w:type="gramEnd"/>
      <w:r w:rsidRPr="006D32A1">
        <w:t xml:space="preserve"> in </w:t>
      </w:r>
      <w:proofErr w:type="gramStart"/>
      <w:r w:rsidRPr="006D32A1">
        <w:t>database '{database}'</w:t>
      </w:r>
      <w:proofErr w:type="gramEnd"/>
      <w:r w:rsidRPr="006D32A1">
        <w:t>.")</w:t>
      </w:r>
    </w:p>
    <w:p w14:paraId="237DF17F" w14:textId="77777777" w:rsidR="006D32A1" w:rsidRPr="006D32A1" w:rsidRDefault="006D32A1" w:rsidP="006D32A1">
      <w:r w:rsidRPr="006D32A1">
        <w:t xml:space="preserve">This step moved the cleaned </w:t>
      </w:r>
      <w:proofErr w:type="spellStart"/>
      <w:r w:rsidRPr="006D32A1">
        <w:t>DataFrame</w:t>
      </w:r>
      <w:proofErr w:type="spellEnd"/>
      <w:r w:rsidRPr="006D32A1">
        <w:t xml:space="preserve"> from </w:t>
      </w:r>
      <w:proofErr w:type="spellStart"/>
      <w:r w:rsidRPr="006D32A1">
        <w:t>Jupyter</w:t>
      </w:r>
      <w:proofErr w:type="spellEnd"/>
      <w:r w:rsidRPr="006D32A1">
        <w:t xml:space="preserve"> into PostgreSQL.</w:t>
      </w:r>
    </w:p>
    <w:p w14:paraId="31A6604A" w14:textId="77777777" w:rsidR="006D32A1" w:rsidRPr="006D32A1" w:rsidRDefault="00000000" w:rsidP="006D32A1">
      <w:r>
        <w:pict w14:anchorId="4D3CED94">
          <v:rect id="_x0000_i1034" style="width:0;height:1.5pt" o:hralign="center" o:hrstd="t" o:hr="t" fillcolor="#a0a0a0" stroked="f"/>
        </w:pict>
      </w:r>
    </w:p>
    <w:p w14:paraId="56C8D7D7" w14:textId="77777777" w:rsidR="006D32A1" w:rsidRPr="006D32A1" w:rsidRDefault="006D32A1" w:rsidP="006D32A1">
      <w:pPr>
        <w:rPr>
          <w:b/>
          <w:bCs/>
        </w:rPr>
      </w:pPr>
      <w:r w:rsidRPr="006D32A1">
        <w:rPr>
          <w:b/>
          <w:bCs/>
        </w:rPr>
        <w:t>4. SQL Analysis in PostgreSQL (</w:t>
      </w:r>
      <w:proofErr w:type="spellStart"/>
      <w:r w:rsidRPr="006D32A1">
        <w:rPr>
          <w:b/>
          <w:bCs/>
        </w:rPr>
        <w:t>pgAdmin</w:t>
      </w:r>
      <w:proofErr w:type="spellEnd"/>
      <w:r w:rsidRPr="006D32A1">
        <w:rPr>
          <w:b/>
          <w:bCs/>
        </w:rPr>
        <w:t>)</w:t>
      </w:r>
    </w:p>
    <w:p w14:paraId="720D2E97" w14:textId="77777777" w:rsidR="006D32A1" w:rsidRPr="006D32A1" w:rsidRDefault="006D32A1" w:rsidP="006D32A1">
      <w:r w:rsidRPr="006D32A1">
        <w:t xml:space="preserve">Using </w:t>
      </w:r>
      <w:proofErr w:type="spellStart"/>
      <w:r w:rsidRPr="006D32A1">
        <w:t>pgAdmin</w:t>
      </w:r>
      <w:proofErr w:type="spellEnd"/>
      <w:r w:rsidRPr="006D32A1">
        <w:t xml:space="preserve">, I connected to the </w:t>
      </w:r>
      <w:proofErr w:type="spellStart"/>
      <w:r w:rsidRPr="006D32A1">
        <w:t>customer_behavior</w:t>
      </w:r>
      <w:proofErr w:type="spellEnd"/>
      <w:r w:rsidRPr="006D32A1">
        <w:t xml:space="preserve"> database and ran several SQL queries on the customer table.</w:t>
      </w:r>
    </w:p>
    <w:p w14:paraId="7EC14EBD" w14:textId="77777777" w:rsidR="006D32A1" w:rsidRPr="006D32A1" w:rsidRDefault="006D32A1" w:rsidP="006D32A1">
      <w:r w:rsidRPr="006D32A1">
        <w:t>Examples of questions and queries:</w:t>
      </w:r>
    </w:p>
    <w:p w14:paraId="58F69A7A" w14:textId="77777777" w:rsidR="006D32A1" w:rsidRPr="006D32A1" w:rsidRDefault="006D32A1" w:rsidP="006D32A1">
      <w:pPr>
        <w:numPr>
          <w:ilvl w:val="0"/>
          <w:numId w:val="11"/>
        </w:numPr>
      </w:pPr>
      <w:r w:rsidRPr="006D32A1">
        <w:rPr>
          <w:b/>
          <w:bCs/>
        </w:rPr>
        <w:t>Total revenue by gender</w:t>
      </w:r>
    </w:p>
    <w:p w14:paraId="079110DE" w14:textId="77777777" w:rsidR="006D32A1" w:rsidRPr="006D32A1" w:rsidRDefault="006D32A1" w:rsidP="006D32A1">
      <w:pPr>
        <w:numPr>
          <w:ilvl w:val="0"/>
          <w:numId w:val="11"/>
        </w:numPr>
        <w:tabs>
          <w:tab w:val="clear" w:pos="720"/>
        </w:tabs>
      </w:pPr>
      <w:r w:rsidRPr="006D32A1">
        <w:t>SELECT "Gender",</w:t>
      </w:r>
    </w:p>
    <w:p w14:paraId="6340C041" w14:textId="77777777" w:rsidR="006D32A1" w:rsidRPr="006D32A1" w:rsidRDefault="006D32A1" w:rsidP="006D32A1">
      <w:pPr>
        <w:numPr>
          <w:ilvl w:val="0"/>
          <w:numId w:val="11"/>
        </w:numPr>
        <w:tabs>
          <w:tab w:val="clear" w:pos="720"/>
        </w:tabs>
      </w:pPr>
      <w:r w:rsidRPr="006D32A1">
        <w:t xml:space="preserve">       </w:t>
      </w:r>
      <w:proofErr w:type="gramStart"/>
      <w:r w:rsidRPr="006D32A1">
        <w:t>SUM(</w:t>
      </w:r>
      <w:proofErr w:type="gramEnd"/>
      <w:r w:rsidRPr="006D32A1">
        <w:t>"Purchase Amount (USD)") AS revenue</w:t>
      </w:r>
    </w:p>
    <w:p w14:paraId="461C72E0" w14:textId="77777777" w:rsidR="006D32A1" w:rsidRPr="006D32A1" w:rsidRDefault="006D32A1" w:rsidP="006D32A1">
      <w:pPr>
        <w:numPr>
          <w:ilvl w:val="0"/>
          <w:numId w:val="11"/>
        </w:numPr>
        <w:tabs>
          <w:tab w:val="clear" w:pos="720"/>
        </w:tabs>
      </w:pPr>
      <w:r w:rsidRPr="006D32A1">
        <w:t>FROM customer</w:t>
      </w:r>
    </w:p>
    <w:p w14:paraId="4C6FDF7B" w14:textId="77777777" w:rsidR="006D32A1" w:rsidRPr="006D32A1" w:rsidRDefault="006D32A1" w:rsidP="006D32A1">
      <w:pPr>
        <w:numPr>
          <w:ilvl w:val="0"/>
          <w:numId w:val="11"/>
        </w:numPr>
        <w:tabs>
          <w:tab w:val="clear" w:pos="720"/>
        </w:tabs>
      </w:pPr>
      <w:r w:rsidRPr="006D32A1">
        <w:t>GROUP BY "Gender</w:t>
      </w:r>
      <w:proofErr w:type="gramStart"/>
      <w:r w:rsidRPr="006D32A1">
        <w:t>";</w:t>
      </w:r>
      <w:proofErr w:type="gramEnd"/>
    </w:p>
    <w:p w14:paraId="7ADD3EEE" w14:textId="77777777" w:rsidR="006D32A1" w:rsidRPr="006D32A1" w:rsidRDefault="006D32A1" w:rsidP="006D32A1">
      <w:pPr>
        <w:numPr>
          <w:ilvl w:val="0"/>
          <w:numId w:val="11"/>
        </w:numPr>
      </w:pPr>
      <w:r w:rsidRPr="006D32A1">
        <w:rPr>
          <w:b/>
          <w:bCs/>
        </w:rPr>
        <w:t>Top 5 products by average review rating</w:t>
      </w:r>
    </w:p>
    <w:p w14:paraId="14C43B15" w14:textId="77777777" w:rsidR="006D32A1" w:rsidRPr="006D32A1" w:rsidRDefault="006D32A1" w:rsidP="006D32A1">
      <w:pPr>
        <w:numPr>
          <w:ilvl w:val="0"/>
          <w:numId w:val="11"/>
        </w:numPr>
        <w:tabs>
          <w:tab w:val="clear" w:pos="720"/>
        </w:tabs>
      </w:pPr>
      <w:r w:rsidRPr="006D32A1">
        <w:t>SELECT "Item Purchased",</w:t>
      </w:r>
    </w:p>
    <w:p w14:paraId="471B499A" w14:textId="77777777" w:rsidR="006D32A1" w:rsidRPr="006D32A1" w:rsidRDefault="006D32A1" w:rsidP="006D32A1">
      <w:pPr>
        <w:numPr>
          <w:ilvl w:val="0"/>
          <w:numId w:val="11"/>
        </w:numPr>
        <w:tabs>
          <w:tab w:val="clear" w:pos="720"/>
        </w:tabs>
      </w:pPr>
      <w:r w:rsidRPr="006D32A1">
        <w:t xml:space="preserve">       </w:t>
      </w:r>
      <w:proofErr w:type="gramStart"/>
      <w:r w:rsidRPr="006D32A1">
        <w:t>AVG(</w:t>
      </w:r>
      <w:proofErr w:type="gramEnd"/>
      <w:r w:rsidRPr="006D32A1">
        <w:t xml:space="preserve">"Review Rating") AS </w:t>
      </w:r>
      <w:proofErr w:type="spellStart"/>
      <w:r w:rsidRPr="006D32A1">
        <w:t>avg_rating</w:t>
      </w:r>
      <w:proofErr w:type="spellEnd"/>
    </w:p>
    <w:p w14:paraId="7CE382E4" w14:textId="77777777" w:rsidR="006D32A1" w:rsidRPr="006D32A1" w:rsidRDefault="006D32A1" w:rsidP="006D32A1">
      <w:pPr>
        <w:numPr>
          <w:ilvl w:val="0"/>
          <w:numId w:val="11"/>
        </w:numPr>
        <w:tabs>
          <w:tab w:val="clear" w:pos="720"/>
        </w:tabs>
      </w:pPr>
      <w:r w:rsidRPr="006D32A1">
        <w:t>FROM customer</w:t>
      </w:r>
    </w:p>
    <w:p w14:paraId="3F215EE3" w14:textId="77777777" w:rsidR="006D32A1" w:rsidRPr="006D32A1" w:rsidRDefault="006D32A1" w:rsidP="006D32A1">
      <w:pPr>
        <w:numPr>
          <w:ilvl w:val="0"/>
          <w:numId w:val="11"/>
        </w:numPr>
        <w:tabs>
          <w:tab w:val="clear" w:pos="720"/>
        </w:tabs>
      </w:pPr>
      <w:r w:rsidRPr="006D32A1">
        <w:t>GROUP BY "Item Purchased"</w:t>
      </w:r>
    </w:p>
    <w:p w14:paraId="7E420041" w14:textId="77777777" w:rsidR="006D32A1" w:rsidRPr="006D32A1" w:rsidRDefault="006D32A1" w:rsidP="006D32A1">
      <w:pPr>
        <w:numPr>
          <w:ilvl w:val="0"/>
          <w:numId w:val="11"/>
        </w:numPr>
        <w:tabs>
          <w:tab w:val="clear" w:pos="720"/>
        </w:tabs>
      </w:pPr>
      <w:r w:rsidRPr="006D32A1">
        <w:lastRenderedPageBreak/>
        <w:t xml:space="preserve">ORDER BY </w:t>
      </w:r>
      <w:proofErr w:type="spellStart"/>
      <w:r w:rsidRPr="006D32A1">
        <w:t>avg_rating</w:t>
      </w:r>
      <w:proofErr w:type="spellEnd"/>
      <w:r w:rsidRPr="006D32A1">
        <w:t xml:space="preserve"> DESC</w:t>
      </w:r>
    </w:p>
    <w:p w14:paraId="4510BCFE" w14:textId="77777777" w:rsidR="006D32A1" w:rsidRPr="006D32A1" w:rsidRDefault="006D32A1" w:rsidP="006D32A1">
      <w:pPr>
        <w:numPr>
          <w:ilvl w:val="0"/>
          <w:numId w:val="11"/>
        </w:numPr>
        <w:tabs>
          <w:tab w:val="clear" w:pos="720"/>
        </w:tabs>
      </w:pPr>
      <w:r w:rsidRPr="006D32A1">
        <w:t xml:space="preserve">LIMIT </w:t>
      </w:r>
      <w:proofErr w:type="gramStart"/>
      <w:r w:rsidRPr="006D32A1">
        <w:t>5;</w:t>
      </w:r>
      <w:proofErr w:type="gramEnd"/>
    </w:p>
    <w:p w14:paraId="2E2F2E06" w14:textId="77777777" w:rsidR="006D32A1" w:rsidRPr="006D32A1" w:rsidRDefault="006D32A1" w:rsidP="006D32A1">
      <w:pPr>
        <w:numPr>
          <w:ilvl w:val="0"/>
          <w:numId w:val="11"/>
        </w:numPr>
      </w:pPr>
      <w:r w:rsidRPr="006D32A1">
        <w:rPr>
          <w:b/>
          <w:bCs/>
        </w:rPr>
        <w:t>Customer segments (New, Returning, Loyal)</w:t>
      </w:r>
    </w:p>
    <w:p w14:paraId="6305562C" w14:textId="77777777" w:rsidR="006D32A1" w:rsidRPr="006D32A1" w:rsidRDefault="006D32A1" w:rsidP="006D32A1">
      <w:pPr>
        <w:numPr>
          <w:ilvl w:val="0"/>
          <w:numId w:val="11"/>
        </w:numPr>
        <w:tabs>
          <w:tab w:val="clear" w:pos="720"/>
        </w:tabs>
      </w:pPr>
      <w:r w:rsidRPr="006D32A1">
        <w:t xml:space="preserve">WITH </w:t>
      </w:r>
      <w:proofErr w:type="spellStart"/>
      <w:r w:rsidRPr="006D32A1">
        <w:t>customer_type</w:t>
      </w:r>
      <w:proofErr w:type="spellEnd"/>
      <w:r w:rsidRPr="006D32A1">
        <w:t xml:space="preserve"> AS (</w:t>
      </w:r>
    </w:p>
    <w:p w14:paraId="5EC7C673" w14:textId="77777777" w:rsidR="006D32A1" w:rsidRPr="006D32A1" w:rsidRDefault="006D32A1" w:rsidP="006D32A1">
      <w:pPr>
        <w:numPr>
          <w:ilvl w:val="0"/>
          <w:numId w:val="11"/>
        </w:numPr>
        <w:tabs>
          <w:tab w:val="clear" w:pos="720"/>
        </w:tabs>
      </w:pPr>
      <w:r w:rsidRPr="006D32A1">
        <w:t xml:space="preserve">    SELECT "Customer ID",</w:t>
      </w:r>
    </w:p>
    <w:p w14:paraId="31151C45" w14:textId="77777777" w:rsidR="006D32A1" w:rsidRPr="006D32A1" w:rsidRDefault="006D32A1" w:rsidP="006D32A1">
      <w:pPr>
        <w:numPr>
          <w:ilvl w:val="0"/>
          <w:numId w:val="11"/>
        </w:numPr>
        <w:tabs>
          <w:tab w:val="clear" w:pos="720"/>
        </w:tabs>
      </w:pPr>
      <w:r w:rsidRPr="006D32A1">
        <w:t xml:space="preserve">           "Previous Purchases",</w:t>
      </w:r>
    </w:p>
    <w:p w14:paraId="11EA4B86" w14:textId="77777777" w:rsidR="006D32A1" w:rsidRPr="006D32A1" w:rsidRDefault="006D32A1" w:rsidP="006D32A1">
      <w:pPr>
        <w:numPr>
          <w:ilvl w:val="0"/>
          <w:numId w:val="11"/>
        </w:numPr>
        <w:tabs>
          <w:tab w:val="clear" w:pos="720"/>
        </w:tabs>
      </w:pPr>
      <w:r w:rsidRPr="006D32A1">
        <w:t xml:space="preserve">           CASE</w:t>
      </w:r>
    </w:p>
    <w:p w14:paraId="64601FF4" w14:textId="77777777" w:rsidR="006D32A1" w:rsidRPr="006D32A1" w:rsidRDefault="006D32A1" w:rsidP="006D32A1">
      <w:pPr>
        <w:numPr>
          <w:ilvl w:val="0"/>
          <w:numId w:val="11"/>
        </w:numPr>
        <w:tabs>
          <w:tab w:val="clear" w:pos="720"/>
        </w:tabs>
      </w:pPr>
      <w:r w:rsidRPr="006D32A1">
        <w:t xml:space="preserve">               WHEN "Previous Purchases" = 1 THEN 'New'</w:t>
      </w:r>
    </w:p>
    <w:p w14:paraId="56B6D065" w14:textId="77777777" w:rsidR="006D32A1" w:rsidRPr="006D32A1" w:rsidRDefault="006D32A1" w:rsidP="006D32A1">
      <w:pPr>
        <w:numPr>
          <w:ilvl w:val="0"/>
          <w:numId w:val="11"/>
        </w:numPr>
        <w:tabs>
          <w:tab w:val="clear" w:pos="720"/>
        </w:tabs>
      </w:pPr>
      <w:r w:rsidRPr="006D32A1">
        <w:t xml:space="preserve">               WHEN "Previous Purchases" BETWEEN 2 AND 10 THEN 'Returning'</w:t>
      </w:r>
    </w:p>
    <w:p w14:paraId="3E659D17" w14:textId="77777777" w:rsidR="006D32A1" w:rsidRPr="006D32A1" w:rsidRDefault="006D32A1" w:rsidP="006D32A1">
      <w:pPr>
        <w:numPr>
          <w:ilvl w:val="0"/>
          <w:numId w:val="11"/>
        </w:numPr>
        <w:tabs>
          <w:tab w:val="clear" w:pos="720"/>
        </w:tabs>
      </w:pPr>
      <w:r w:rsidRPr="006D32A1">
        <w:t xml:space="preserve">               ELSE 'Loyal'</w:t>
      </w:r>
    </w:p>
    <w:p w14:paraId="5B48527F" w14:textId="77777777" w:rsidR="006D32A1" w:rsidRPr="006D32A1" w:rsidRDefault="006D32A1" w:rsidP="006D32A1">
      <w:pPr>
        <w:numPr>
          <w:ilvl w:val="0"/>
          <w:numId w:val="11"/>
        </w:numPr>
        <w:tabs>
          <w:tab w:val="clear" w:pos="720"/>
        </w:tabs>
      </w:pPr>
      <w:r w:rsidRPr="006D32A1">
        <w:t xml:space="preserve">           END AS </w:t>
      </w:r>
      <w:proofErr w:type="spellStart"/>
      <w:r w:rsidRPr="006D32A1">
        <w:t>customer_segment</w:t>
      </w:r>
      <w:proofErr w:type="spellEnd"/>
    </w:p>
    <w:p w14:paraId="0091B57F" w14:textId="77777777" w:rsidR="006D32A1" w:rsidRPr="006D32A1" w:rsidRDefault="006D32A1" w:rsidP="006D32A1">
      <w:pPr>
        <w:numPr>
          <w:ilvl w:val="0"/>
          <w:numId w:val="11"/>
        </w:numPr>
        <w:tabs>
          <w:tab w:val="clear" w:pos="720"/>
        </w:tabs>
      </w:pPr>
      <w:r w:rsidRPr="006D32A1">
        <w:t xml:space="preserve">    FROM customer</w:t>
      </w:r>
    </w:p>
    <w:p w14:paraId="70EC7711" w14:textId="77777777" w:rsidR="006D32A1" w:rsidRPr="006D32A1" w:rsidRDefault="006D32A1" w:rsidP="006D32A1">
      <w:pPr>
        <w:numPr>
          <w:ilvl w:val="0"/>
          <w:numId w:val="11"/>
        </w:numPr>
        <w:tabs>
          <w:tab w:val="clear" w:pos="720"/>
        </w:tabs>
      </w:pPr>
      <w:r w:rsidRPr="006D32A1">
        <w:t>)</w:t>
      </w:r>
    </w:p>
    <w:p w14:paraId="3AA0AE47" w14:textId="77777777" w:rsidR="006D32A1" w:rsidRPr="006D32A1" w:rsidRDefault="006D32A1" w:rsidP="006D32A1">
      <w:pPr>
        <w:numPr>
          <w:ilvl w:val="0"/>
          <w:numId w:val="11"/>
        </w:numPr>
        <w:tabs>
          <w:tab w:val="clear" w:pos="720"/>
        </w:tabs>
      </w:pPr>
      <w:r w:rsidRPr="006D32A1">
        <w:t xml:space="preserve">SELECT </w:t>
      </w:r>
      <w:proofErr w:type="spellStart"/>
      <w:r w:rsidRPr="006D32A1">
        <w:t>customer_segment</w:t>
      </w:r>
      <w:proofErr w:type="spellEnd"/>
      <w:r w:rsidRPr="006D32A1">
        <w:t>,</w:t>
      </w:r>
    </w:p>
    <w:p w14:paraId="414ABCC6" w14:textId="77777777" w:rsidR="006D32A1" w:rsidRPr="006D32A1" w:rsidRDefault="006D32A1" w:rsidP="006D32A1">
      <w:pPr>
        <w:numPr>
          <w:ilvl w:val="0"/>
          <w:numId w:val="11"/>
        </w:numPr>
        <w:tabs>
          <w:tab w:val="clear" w:pos="720"/>
        </w:tabs>
      </w:pPr>
      <w:r w:rsidRPr="006D32A1">
        <w:t xml:space="preserve">       </w:t>
      </w:r>
      <w:proofErr w:type="gramStart"/>
      <w:r w:rsidRPr="006D32A1">
        <w:t>COUNT(</w:t>
      </w:r>
      <w:proofErr w:type="gramEnd"/>
      <w:r w:rsidRPr="006D32A1">
        <w:t xml:space="preserve">*) AS </w:t>
      </w:r>
      <w:proofErr w:type="spellStart"/>
      <w:r w:rsidRPr="006D32A1">
        <w:t>customer_count</w:t>
      </w:r>
      <w:proofErr w:type="spellEnd"/>
    </w:p>
    <w:p w14:paraId="6B38CFBE" w14:textId="77777777" w:rsidR="006D32A1" w:rsidRPr="006D32A1" w:rsidRDefault="006D32A1" w:rsidP="006D32A1">
      <w:pPr>
        <w:numPr>
          <w:ilvl w:val="0"/>
          <w:numId w:val="11"/>
        </w:numPr>
        <w:tabs>
          <w:tab w:val="clear" w:pos="720"/>
        </w:tabs>
      </w:pPr>
      <w:r w:rsidRPr="006D32A1">
        <w:t xml:space="preserve">FROM </w:t>
      </w:r>
      <w:proofErr w:type="spellStart"/>
      <w:r w:rsidRPr="006D32A1">
        <w:t>customer_type</w:t>
      </w:r>
      <w:proofErr w:type="spellEnd"/>
    </w:p>
    <w:p w14:paraId="7D86A7BA" w14:textId="77777777" w:rsidR="006D32A1" w:rsidRPr="006D32A1" w:rsidRDefault="006D32A1" w:rsidP="006D32A1">
      <w:pPr>
        <w:numPr>
          <w:ilvl w:val="0"/>
          <w:numId w:val="11"/>
        </w:numPr>
        <w:tabs>
          <w:tab w:val="clear" w:pos="720"/>
        </w:tabs>
      </w:pPr>
      <w:r w:rsidRPr="006D32A1">
        <w:t xml:space="preserve">GROUP BY </w:t>
      </w:r>
      <w:proofErr w:type="spellStart"/>
      <w:r w:rsidRPr="006D32A1">
        <w:t>customer_</w:t>
      </w:r>
      <w:proofErr w:type="gramStart"/>
      <w:r w:rsidRPr="006D32A1">
        <w:t>segment</w:t>
      </w:r>
      <w:proofErr w:type="spellEnd"/>
      <w:r w:rsidRPr="006D32A1">
        <w:t>;</w:t>
      </w:r>
      <w:proofErr w:type="gramEnd"/>
    </w:p>
    <w:p w14:paraId="31DD8694" w14:textId="77777777" w:rsidR="006D32A1" w:rsidRPr="006D32A1" w:rsidRDefault="006D32A1" w:rsidP="006D32A1">
      <w:pPr>
        <w:numPr>
          <w:ilvl w:val="0"/>
          <w:numId w:val="11"/>
        </w:numPr>
      </w:pPr>
      <w:r w:rsidRPr="006D32A1">
        <w:rPr>
          <w:b/>
          <w:bCs/>
        </w:rPr>
        <w:t>Revenue by age group</w:t>
      </w:r>
    </w:p>
    <w:p w14:paraId="1A80A6EC" w14:textId="77777777" w:rsidR="006D32A1" w:rsidRPr="006D32A1" w:rsidRDefault="006D32A1" w:rsidP="006D32A1">
      <w:r w:rsidRPr="006D32A1">
        <w:t xml:space="preserve">Since </w:t>
      </w:r>
      <w:proofErr w:type="spellStart"/>
      <w:r w:rsidRPr="006D32A1">
        <w:t>age_group</w:t>
      </w:r>
      <w:proofErr w:type="spellEnd"/>
      <w:r w:rsidRPr="006D32A1">
        <w:t xml:space="preserve"> was created in </w:t>
      </w:r>
      <w:proofErr w:type="spellStart"/>
      <w:r w:rsidRPr="006D32A1">
        <w:t>Jupyter</w:t>
      </w:r>
      <w:proofErr w:type="spellEnd"/>
      <w:r w:rsidRPr="006D32A1">
        <w:t xml:space="preserve"> and stored in PostgreSQL, I used:</w:t>
      </w:r>
    </w:p>
    <w:p w14:paraId="54906654" w14:textId="77777777" w:rsidR="006D32A1" w:rsidRPr="006D32A1" w:rsidRDefault="006D32A1" w:rsidP="006D32A1">
      <w:r w:rsidRPr="006D32A1">
        <w:t xml:space="preserve">SELECT </w:t>
      </w:r>
      <w:proofErr w:type="spellStart"/>
      <w:r w:rsidRPr="006D32A1">
        <w:t>age_group</w:t>
      </w:r>
      <w:proofErr w:type="spellEnd"/>
      <w:r w:rsidRPr="006D32A1">
        <w:t>,</w:t>
      </w:r>
    </w:p>
    <w:p w14:paraId="42B28001" w14:textId="77777777" w:rsidR="006D32A1" w:rsidRPr="006D32A1" w:rsidRDefault="006D32A1" w:rsidP="006D32A1">
      <w:r w:rsidRPr="006D32A1">
        <w:t xml:space="preserve">       </w:t>
      </w:r>
      <w:proofErr w:type="gramStart"/>
      <w:r w:rsidRPr="006D32A1">
        <w:t>SUM(</w:t>
      </w:r>
      <w:proofErr w:type="gramEnd"/>
      <w:r w:rsidRPr="006D32A1">
        <w:t xml:space="preserve">"Purchase Amount (USD)") AS </w:t>
      </w:r>
      <w:proofErr w:type="spellStart"/>
      <w:r w:rsidRPr="006D32A1">
        <w:t>total_revenue</w:t>
      </w:r>
      <w:proofErr w:type="spellEnd"/>
    </w:p>
    <w:p w14:paraId="54E577E2" w14:textId="77777777" w:rsidR="006D32A1" w:rsidRPr="006D32A1" w:rsidRDefault="006D32A1" w:rsidP="006D32A1">
      <w:r w:rsidRPr="006D32A1">
        <w:t>FROM customer</w:t>
      </w:r>
    </w:p>
    <w:p w14:paraId="02350AEC" w14:textId="77777777" w:rsidR="006D32A1" w:rsidRPr="006D32A1" w:rsidRDefault="006D32A1" w:rsidP="006D32A1">
      <w:r w:rsidRPr="006D32A1">
        <w:t xml:space="preserve">GROUP BY </w:t>
      </w:r>
      <w:proofErr w:type="spellStart"/>
      <w:r w:rsidRPr="006D32A1">
        <w:t>age_group</w:t>
      </w:r>
      <w:proofErr w:type="spellEnd"/>
    </w:p>
    <w:p w14:paraId="47F0AFD7" w14:textId="77777777" w:rsidR="006D32A1" w:rsidRPr="006D32A1" w:rsidRDefault="006D32A1" w:rsidP="006D32A1">
      <w:r w:rsidRPr="006D32A1">
        <w:t xml:space="preserve">ORDER BY </w:t>
      </w:r>
      <w:proofErr w:type="spellStart"/>
      <w:r w:rsidRPr="006D32A1">
        <w:t>total_revenue</w:t>
      </w:r>
      <w:proofErr w:type="spellEnd"/>
      <w:r w:rsidRPr="006D32A1">
        <w:t xml:space="preserve"> </w:t>
      </w:r>
      <w:proofErr w:type="gramStart"/>
      <w:r w:rsidRPr="006D32A1">
        <w:t>DESC;</w:t>
      </w:r>
      <w:proofErr w:type="gramEnd"/>
    </w:p>
    <w:p w14:paraId="7796961C" w14:textId="77777777" w:rsidR="006D32A1" w:rsidRPr="006D32A1" w:rsidRDefault="006D32A1" w:rsidP="006D32A1">
      <w:r w:rsidRPr="006D32A1">
        <w:t>These SQL queries helped generate summaries that I later used in Power BI.</w:t>
      </w:r>
    </w:p>
    <w:p w14:paraId="67099A31" w14:textId="77777777" w:rsidR="006D32A1" w:rsidRPr="006D32A1" w:rsidRDefault="00000000" w:rsidP="006D32A1">
      <w:r>
        <w:pict w14:anchorId="35732E78">
          <v:rect id="_x0000_i1035" style="width:0;height:1.5pt" o:hralign="center" o:hrstd="t" o:hr="t" fillcolor="#a0a0a0" stroked="f"/>
        </w:pict>
      </w:r>
    </w:p>
    <w:p w14:paraId="766D4AE6" w14:textId="77777777" w:rsidR="006D32A1" w:rsidRPr="006D32A1" w:rsidRDefault="006D32A1" w:rsidP="006D32A1">
      <w:pPr>
        <w:rPr>
          <w:b/>
          <w:bCs/>
        </w:rPr>
      </w:pPr>
      <w:r w:rsidRPr="006D32A1">
        <w:rPr>
          <w:b/>
          <w:bCs/>
        </w:rPr>
        <w:lastRenderedPageBreak/>
        <w:t>5. Connecting Power BI to PostgreSQL</w:t>
      </w:r>
    </w:p>
    <w:p w14:paraId="59DF587B" w14:textId="77777777" w:rsidR="006D32A1" w:rsidRPr="006D32A1" w:rsidRDefault="006D32A1" w:rsidP="006D32A1">
      <w:r w:rsidRPr="006D32A1">
        <w:t>In Power BI Desktop:</w:t>
      </w:r>
    </w:p>
    <w:p w14:paraId="68525B7F" w14:textId="77777777" w:rsidR="006D32A1" w:rsidRPr="006D32A1" w:rsidRDefault="006D32A1" w:rsidP="006D32A1">
      <w:pPr>
        <w:numPr>
          <w:ilvl w:val="0"/>
          <w:numId w:val="12"/>
        </w:numPr>
      </w:pPr>
      <w:r w:rsidRPr="006D32A1">
        <w:t xml:space="preserve">Click </w:t>
      </w:r>
      <w:r w:rsidRPr="006D32A1">
        <w:rPr>
          <w:b/>
          <w:bCs/>
        </w:rPr>
        <w:t>Get data → PostgreSQL database</w:t>
      </w:r>
      <w:r w:rsidRPr="006D32A1">
        <w:t>.</w:t>
      </w:r>
    </w:p>
    <w:p w14:paraId="3A8CF7CB" w14:textId="77777777" w:rsidR="006D32A1" w:rsidRPr="006D32A1" w:rsidRDefault="006D32A1" w:rsidP="006D32A1">
      <w:pPr>
        <w:numPr>
          <w:ilvl w:val="0"/>
          <w:numId w:val="12"/>
        </w:numPr>
      </w:pPr>
      <w:r w:rsidRPr="006D32A1">
        <w:t>Enter:</w:t>
      </w:r>
    </w:p>
    <w:p w14:paraId="4D0B0CB9" w14:textId="77777777" w:rsidR="006D32A1" w:rsidRPr="006D32A1" w:rsidRDefault="006D32A1" w:rsidP="006D32A1">
      <w:pPr>
        <w:numPr>
          <w:ilvl w:val="1"/>
          <w:numId w:val="12"/>
        </w:numPr>
      </w:pPr>
      <w:r w:rsidRPr="006D32A1">
        <w:rPr>
          <w:b/>
          <w:bCs/>
        </w:rPr>
        <w:t>Server:</w:t>
      </w:r>
      <w:r w:rsidRPr="006D32A1">
        <w:t xml:space="preserve"> localhost:5432</w:t>
      </w:r>
    </w:p>
    <w:p w14:paraId="3BF3F737" w14:textId="77777777" w:rsidR="006D32A1" w:rsidRPr="006D32A1" w:rsidRDefault="006D32A1" w:rsidP="006D32A1">
      <w:pPr>
        <w:numPr>
          <w:ilvl w:val="1"/>
          <w:numId w:val="12"/>
        </w:numPr>
      </w:pPr>
      <w:r w:rsidRPr="006D32A1">
        <w:rPr>
          <w:b/>
          <w:bCs/>
        </w:rPr>
        <w:t>Database:</w:t>
      </w:r>
      <w:r w:rsidRPr="006D32A1">
        <w:t xml:space="preserve"> </w:t>
      </w:r>
      <w:proofErr w:type="spellStart"/>
      <w:r w:rsidRPr="006D32A1">
        <w:t>customer_behavior</w:t>
      </w:r>
      <w:proofErr w:type="spellEnd"/>
    </w:p>
    <w:p w14:paraId="195FC2F0" w14:textId="77777777" w:rsidR="006D32A1" w:rsidRPr="006D32A1" w:rsidRDefault="006D32A1" w:rsidP="006D32A1">
      <w:pPr>
        <w:numPr>
          <w:ilvl w:val="1"/>
          <w:numId w:val="12"/>
        </w:numPr>
      </w:pPr>
      <w:r w:rsidRPr="006D32A1">
        <w:t xml:space="preserve">Mode: </w:t>
      </w:r>
      <w:r w:rsidRPr="006D32A1">
        <w:rPr>
          <w:b/>
          <w:bCs/>
        </w:rPr>
        <w:t>Import</w:t>
      </w:r>
    </w:p>
    <w:p w14:paraId="09C62F62" w14:textId="77777777" w:rsidR="006D32A1" w:rsidRPr="006D32A1" w:rsidRDefault="006D32A1" w:rsidP="006D32A1">
      <w:pPr>
        <w:numPr>
          <w:ilvl w:val="0"/>
          <w:numId w:val="12"/>
        </w:numPr>
      </w:pPr>
      <w:r w:rsidRPr="006D32A1">
        <w:t>Provide PostgreSQL username and password (</w:t>
      </w:r>
      <w:proofErr w:type="spellStart"/>
      <w:r w:rsidRPr="006D32A1">
        <w:t>postgres</w:t>
      </w:r>
      <w:proofErr w:type="spellEnd"/>
      <w:r w:rsidRPr="006D32A1">
        <w:t xml:space="preserve"> and the password used in </w:t>
      </w:r>
      <w:proofErr w:type="spellStart"/>
      <w:r w:rsidRPr="006D32A1">
        <w:t>pgAdmin</w:t>
      </w:r>
      <w:proofErr w:type="spellEnd"/>
      <w:r w:rsidRPr="006D32A1">
        <w:t>).</w:t>
      </w:r>
    </w:p>
    <w:p w14:paraId="13146CF0" w14:textId="77777777" w:rsidR="006D32A1" w:rsidRPr="006D32A1" w:rsidRDefault="006D32A1" w:rsidP="006D32A1">
      <w:pPr>
        <w:numPr>
          <w:ilvl w:val="0"/>
          <w:numId w:val="12"/>
        </w:numPr>
      </w:pPr>
      <w:r w:rsidRPr="006D32A1">
        <w:t>Load the public customer table into Power BI.</w:t>
      </w:r>
    </w:p>
    <w:p w14:paraId="11A3FEB8" w14:textId="77777777" w:rsidR="006D32A1" w:rsidRPr="006D32A1" w:rsidRDefault="00000000" w:rsidP="006D32A1">
      <w:r>
        <w:pict w14:anchorId="1ECA740F">
          <v:rect id="_x0000_i1036" style="width:0;height:1.5pt" o:hralign="center" o:hrstd="t" o:hr="t" fillcolor="#a0a0a0" stroked="f"/>
        </w:pict>
      </w:r>
    </w:p>
    <w:p w14:paraId="5B6F8FEA" w14:textId="77777777" w:rsidR="006D32A1" w:rsidRPr="006D32A1" w:rsidRDefault="006D32A1" w:rsidP="006D32A1">
      <w:pPr>
        <w:rPr>
          <w:b/>
          <w:bCs/>
        </w:rPr>
      </w:pPr>
      <w:r w:rsidRPr="006D32A1">
        <w:rPr>
          <w:b/>
          <w:bCs/>
        </w:rPr>
        <w:t>6. DAX Measures in Power BI</w:t>
      </w:r>
    </w:p>
    <w:p w14:paraId="61F0F140" w14:textId="77777777" w:rsidR="006D32A1" w:rsidRPr="006D32A1" w:rsidRDefault="006D32A1" w:rsidP="006D32A1">
      <w:r w:rsidRPr="006D32A1">
        <w:t>To build KPIs, I created the following measures:</w:t>
      </w:r>
    </w:p>
    <w:p w14:paraId="73641E01" w14:textId="77777777" w:rsidR="006D32A1" w:rsidRPr="006D32A1" w:rsidRDefault="006D32A1" w:rsidP="006D32A1">
      <w:pPr>
        <w:numPr>
          <w:ilvl w:val="0"/>
          <w:numId w:val="13"/>
        </w:numPr>
      </w:pPr>
      <w:r w:rsidRPr="006D32A1">
        <w:rPr>
          <w:b/>
          <w:bCs/>
        </w:rPr>
        <w:t>Number of Customers</w:t>
      </w:r>
    </w:p>
    <w:p w14:paraId="62E012EF" w14:textId="77777777" w:rsidR="006D32A1" w:rsidRPr="006D32A1" w:rsidRDefault="006D32A1" w:rsidP="006D32A1">
      <w:pPr>
        <w:numPr>
          <w:ilvl w:val="0"/>
          <w:numId w:val="13"/>
        </w:numPr>
      </w:pPr>
      <w:r w:rsidRPr="006D32A1">
        <w:t>Number of Customers =</w:t>
      </w:r>
    </w:p>
    <w:p w14:paraId="49433D5B" w14:textId="77777777" w:rsidR="006D32A1" w:rsidRPr="006D32A1" w:rsidRDefault="006D32A1" w:rsidP="006D32A1">
      <w:pPr>
        <w:numPr>
          <w:ilvl w:val="0"/>
          <w:numId w:val="13"/>
        </w:numPr>
      </w:pPr>
      <w:proofErr w:type="gramStart"/>
      <w:r w:rsidRPr="006D32A1">
        <w:t>COUNT(</w:t>
      </w:r>
      <w:proofErr w:type="gramEnd"/>
      <w:r w:rsidRPr="006D32A1">
        <w:t>'public customer'[Customer ID])</w:t>
      </w:r>
    </w:p>
    <w:p w14:paraId="3395A06E" w14:textId="77777777" w:rsidR="006D32A1" w:rsidRPr="006D32A1" w:rsidRDefault="006D32A1" w:rsidP="006D32A1">
      <w:pPr>
        <w:numPr>
          <w:ilvl w:val="0"/>
          <w:numId w:val="13"/>
        </w:numPr>
      </w:pPr>
      <w:r w:rsidRPr="006D32A1">
        <w:rPr>
          <w:b/>
          <w:bCs/>
        </w:rPr>
        <w:t>Average Purchase Amount</w:t>
      </w:r>
    </w:p>
    <w:p w14:paraId="0E3863AC" w14:textId="77777777" w:rsidR="006D32A1" w:rsidRPr="006D32A1" w:rsidRDefault="006D32A1" w:rsidP="006D32A1">
      <w:pPr>
        <w:numPr>
          <w:ilvl w:val="0"/>
          <w:numId w:val="13"/>
        </w:numPr>
      </w:pPr>
      <w:r w:rsidRPr="006D32A1">
        <w:t>Average Purchase Amount =</w:t>
      </w:r>
    </w:p>
    <w:p w14:paraId="24546A72" w14:textId="77777777" w:rsidR="006D32A1" w:rsidRPr="006D32A1" w:rsidRDefault="006D32A1" w:rsidP="006D32A1">
      <w:pPr>
        <w:numPr>
          <w:ilvl w:val="0"/>
          <w:numId w:val="13"/>
        </w:numPr>
      </w:pPr>
      <w:proofErr w:type="gramStart"/>
      <w:r w:rsidRPr="006D32A1">
        <w:t>AVERAGE(</w:t>
      </w:r>
      <w:proofErr w:type="gramEnd"/>
      <w:r w:rsidRPr="006D32A1">
        <w:t>'public customer'[Purchase Amount (USD)])</w:t>
      </w:r>
    </w:p>
    <w:p w14:paraId="55844A4A" w14:textId="77777777" w:rsidR="006D32A1" w:rsidRPr="006D32A1" w:rsidRDefault="006D32A1" w:rsidP="006D32A1">
      <w:pPr>
        <w:numPr>
          <w:ilvl w:val="0"/>
          <w:numId w:val="13"/>
        </w:numPr>
      </w:pPr>
      <w:r w:rsidRPr="006D32A1">
        <w:rPr>
          <w:b/>
          <w:bCs/>
        </w:rPr>
        <w:t>Average Review Rating</w:t>
      </w:r>
    </w:p>
    <w:p w14:paraId="4F22DF89" w14:textId="77777777" w:rsidR="006D32A1" w:rsidRPr="006D32A1" w:rsidRDefault="006D32A1" w:rsidP="006D32A1">
      <w:pPr>
        <w:numPr>
          <w:ilvl w:val="0"/>
          <w:numId w:val="13"/>
        </w:numPr>
      </w:pPr>
      <w:r w:rsidRPr="006D32A1">
        <w:t>Average Review Rating =</w:t>
      </w:r>
    </w:p>
    <w:p w14:paraId="07E65EC5" w14:textId="77777777" w:rsidR="006D32A1" w:rsidRPr="006D32A1" w:rsidRDefault="006D32A1" w:rsidP="006D32A1">
      <w:proofErr w:type="gramStart"/>
      <w:r w:rsidRPr="006D32A1">
        <w:t>AVERAGE(</w:t>
      </w:r>
      <w:proofErr w:type="gramEnd"/>
      <w:r w:rsidRPr="006D32A1">
        <w:t>'public customer'[Review Rating])</w:t>
      </w:r>
    </w:p>
    <w:p w14:paraId="4406C899" w14:textId="77777777" w:rsidR="006D32A1" w:rsidRDefault="006D32A1" w:rsidP="006D32A1">
      <w:pPr>
        <w:pStyle w:val="Heading1"/>
      </w:pPr>
    </w:p>
    <w:p w14:paraId="0A3E7176" w14:textId="77777777" w:rsidR="00ED0A2A" w:rsidRDefault="00000000" w:rsidP="006D32A1">
      <w:pPr>
        <w:pStyle w:val="Heading1"/>
      </w:pPr>
      <w:r>
        <w:t>9. Conclusion</w:t>
      </w:r>
    </w:p>
    <w:p w14:paraId="18937E68" w14:textId="77777777" w:rsidR="00ED0A2A" w:rsidRDefault="00000000">
      <w:r>
        <w:t>This project demonstrates a full analytics pipeline:</w:t>
      </w:r>
    </w:p>
    <w:p w14:paraId="6D651AA5" w14:textId="77777777" w:rsidR="00ED0A2A" w:rsidRDefault="00000000">
      <w:r>
        <w:lastRenderedPageBreak/>
        <w:t xml:space="preserve">Python → Data cleaning  </w:t>
      </w:r>
    </w:p>
    <w:p w14:paraId="5ABC14FD" w14:textId="77777777" w:rsidR="00ED0A2A" w:rsidRDefault="00000000">
      <w:r>
        <w:t xml:space="preserve">PostgreSQL → Database + SQL reporting  </w:t>
      </w:r>
    </w:p>
    <w:p w14:paraId="7C7E2139" w14:textId="77777777" w:rsidR="00ED0A2A" w:rsidRDefault="00000000">
      <w:r>
        <w:t xml:space="preserve">Power BI → Dashboard for insights  </w:t>
      </w:r>
    </w:p>
    <w:p w14:paraId="00F88ED1" w14:textId="77777777" w:rsidR="006D32A1" w:rsidRPr="006D32A1" w:rsidRDefault="006D32A1" w:rsidP="006D32A1">
      <w:pPr>
        <w:pStyle w:val="Heading1"/>
      </w:pPr>
      <w:r w:rsidRPr="006D32A1">
        <w:t>Recommendations</w:t>
      </w:r>
    </w:p>
    <w:p w14:paraId="5A8B9E9F" w14:textId="77777777" w:rsidR="006D32A1" w:rsidRPr="006D32A1" w:rsidRDefault="006D32A1" w:rsidP="006D32A1">
      <w:r w:rsidRPr="006D32A1">
        <w:t>Based on the findings from Python, SQL, and Power BI, the retail company can take the following actions to improve customer engagement, increase sales, and strengthen long-term loyalty:</w:t>
      </w:r>
    </w:p>
    <w:p w14:paraId="39512A88" w14:textId="77777777" w:rsidR="006D32A1" w:rsidRPr="006D32A1" w:rsidRDefault="006D32A1" w:rsidP="006D32A1">
      <w:pPr>
        <w:rPr>
          <w:b/>
          <w:bCs/>
        </w:rPr>
      </w:pPr>
      <w:r w:rsidRPr="006D32A1">
        <w:rPr>
          <w:b/>
          <w:bCs/>
        </w:rPr>
        <w:t>1. Focus marketing campaigns on high-value customer groups</w:t>
      </w:r>
    </w:p>
    <w:p w14:paraId="79D97081" w14:textId="77777777" w:rsidR="006D32A1" w:rsidRPr="006D32A1" w:rsidRDefault="006D32A1" w:rsidP="006D32A1">
      <w:pPr>
        <w:numPr>
          <w:ilvl w:val="0"/>
          <w:numId w:val="14"/>
        </w:numPr>
      </w:pPr>
      <w:r w:rsidRPr="006D32A1">
        <w:t>Adults and Middle-aged groups generate the highest revenue.</w:t>
      </w:r>
    </w:p>
    <w:p w14:paraId="25BE018C" w14:textId="77777777" w:rsidR="006D32A1" w:rsidRPr="006D32A1" w:rsidRDefault="006D32A1" w:rsidP="006D32A1">
      <w:pPr>
        <w:numPr>
          <w:ilvl w:val="0"/>
          <w:numId w:val="14"/>
        </w:numPr>
      </w:pPr>
      <w:r w:rsidRPr="006D32A1">
        <w:t>These segments should receive targeted promotions, loyalty rewards, and personalized product recommendations.</w:t>
      </w:r>
    </w:p>
    <w:p w14:paraId="054E14EE" w14:textId="77777777" w:rsidR="006D32A1" w:rsidRPr="006D32A1" w:rsidRDefault="006D32A1" w:rsidP="006D32A1">
      <w:pPr>
        <w:rPr>
          <w:b/>
          <w:bCs/>
        </w:rPr>
      </w:pPr>
      <w:r w:rsidRPr="006D32A1">
        <w:rPr>
          <w:b/>
          <w:bCs/>
        </w:rPr>
        <w:t>2. Improve retention for low-spending groups</w:t>
      </w:r>
    </w:p>
    <w:p w14:paraId="1F85A35D" w14:textId="77777777" w:rsidR="006D32A1" w:rsidRPr="006D32A1" w:rsidRDefault="006D32A1" w:rsidP="006D32A1">
      <w:pPr>
        <w:numPr>
          <w:ilvl w:val="0"/>
          <w:numId w:val="15"/>
        </w:numPr>
      </w:pPr>
      <w:r w:rsidRPr="006D32A1">
        <w:t>Young Adults and Seniors show lower spending.</w:t>
      </w:r>
    </w:p>
    <w:p w14:paraId="64D8E366" w14:textId="77777777" w:rsidR="006D32A1" w:rsidRPr="006D32A1" w:rsidRDefault="006D32A1" w:rsidP="006D32A1">
      <w:pPr>
        <w:numPr>
          <w:ilvl w:val="0"/>
          <w:numId w:val="15"/>
        </w:numPr>
      </w:pPr>
      <w:r w:rsidRPr="006D32A1">
        <w:t>The company should test student discounts, seasonal bundles, or senior-friendly offers to increase purchase frequency.</w:t>
      </w:r>
    </w:p>
    <w:p w14:paraId="6F98BE3B" w14:textId="77777777" w:rsidR="006D32A1" w:rsidRPr="006D32A1" w:rsidRDefault="006D32A1" w:rsidP="006D32A1">
      <w:pPr>
        <w:rPr>
          <w:b/>
          <w:bCs/>
        </w:rPr>
      </w:pPr>
      <w:r w:rsidRPr="006D32A1">
        <w:rPr>
          <w:b/>
          <w:bCs/>
        </w:rPr>
        <w:t>3. Strengthen discount and review-based strategies</w:t>
      </w:r>
    </w:p>
    <w:p w14:paraId="51C6D924" w14:textId="77777777" w:rsidR="006D32A1" w:rsidRPr="006D32A1" w:rsidRDefault="006D32A1" w:rsidP="006D32A1">
      <w:pPr>
        <w:numPr>
          <w:ilvl w:val="0"/>
          <w:numId w:val="16"/>
        </w:numPr>
      </w:pPr>
      <w:r w:rsidRPr="006D32A1">
        <w:t>Customers who use discounts still spend more than the average purchase amount.</w:t>
      </w:r>
    </w:p>
    <w:p w14:paraId="54850FB8" w14:textId="77777777" w:rsidR="006D32A1" w:rsidRPr="006D32A1" w:rsidRDefault="006D32A1" w:rsidP="006D32A1">
      <w:pPr>
        <w:numPr>
          <w:ilvl w:val="0"/>
          <w:numId w:val="16"/>
        </w:numPr>
      </w:pPr>
      <w:r w:rsidRPr="006D32A1">
        <w:t xml:space="preserve">This means discounts </w:t>
      </w:r>
      <w:r w:rsidRPr="006D32A1">
        <w:rPr>
          <w:b/>
          <w:bCs/>
        </w:rPr>
        <w:t>do not reduce revenue</w:t>
      </w:r>
      <w:r w:rsidRPr="006D32A1">
        <w:t xml:space="preserve"> — they encourage buying behavior.</w:t>
      </w:r>
    </w:p>
    <w:p w14:paraId="0FB8F74A" w14:textId="77777777" w:rsidR="006D32A1" w:rsidRPr="006D32A1" w:rsidRDefault="006D32A1" w:rsidP="006D32A1">
      <w:pPr>
        <w:numPr>
          <w:ilvl w:val="0"/>
          <w:numId w:val="16"/>
        </w:numPr>
      </w:pPr>
      <w:r w:rsidRPr="006D32A1">
        <w:t xml:space="preserve">High review ratings </w:t>
      </w:r>
      <w:proofErr w:type="gramStart"/>
      <w:r w:rsidRPr="006D32A1">
        <w:t>also connect</w:t>
      </w:r>
      <w:proofErr w:type="gramEnd"/>
      <w:r w:rsidRPr="006D32A1">
        <w:t xml:space="preserve"> with higher sales, so promoting top-rated items will boost conversions.</w:t>
      </w:r>
    </w:p>
    <w:p w14:paraId="45F38582" w14:textId="77777777" w:rsidR="006D32A1" w:rsidRPr="006D32A1" w:rsidRDefault="006D32A1" w:rsidP="006D32A1">
      <w:pPr>
        <w:rPr>
          <w:b/>
          <w:bCs/>
        </w:rPr>
      </w:pPr>
      <w:r w:rsidRPr="006D32A1">
        <w:rPr>
          <w:b/>
          <w:bCs/>
        </w:rPr>
        <w:t>4. Promote products with high shipping success</w:t>
      </w:r>
    </w:p>
    <w:p w14:paraId="2A55ABD6" w14:textId="77777777" w:rsidR="006D32A1" w:rsidRPr="006D32A1" w:rsidRDefault="006D32A1" w:rsidP="006D32A1">
      <w:pPr>
        <w:numPr>
          <w:ilvl w:val="0"/>
          <w:numId w:val="17"/>
        </w:numPr>
      </w:pPr>
      <w:r w:rsidRPr="006D32A1">
        <w:t>Standard and Express shipping comparisons show that faster shipping improves customer trust.</w:t>
      </w:r>
    </w:p>
    <w:p w14:paraId="33AE01E4" w14:textId="77777777" w:rsidR="006D32A1" w:rsidRPr="006D32A1" w:rsidRDefault="006D32A1" w:rsidP="006D32A1">
      <w:pPr>
        <w:numPr>
          <w:ilvl w:val="0"/>
          <w:numId w:val="17"/>
        </w:numPr>
      </w:pPr>
      <w:r w:rsidRPr="006D32A1">
        <w:t>Offer "Free Express Shipping" on high-value orders to increase cart size.</w:t>
      </w:r>
    </w:p>
    <w:p w14:paraId="358B56CE" w14:textId="77777777" w:rsidR="006D32A1" w:rsidRPr="006D32A1" w:rsidRDefault="006D32A1" w:rsidP="006D32A1">
      <w:pPr>
        <w:rPr>
          <w:b/>
          <w:bCs/>
        </w:rPr>
      </w:pPr>
      <w:r w:rsidRPr="006D32A1">
        <w:rPr>
          <w:b/>
          <w:bCs/>
        </w:rPr>
        <w:t>5. Boost subscription rates through repeat buyers</w:t>
      </w:r>
    </w:p>
    <w:p w14:paraId="3D8DE18C" w14:textId="77777777" w:rsidR="006D32A1" w:rsidRPr="006D32A1" w:rsidRDefault="006D32A1" w:rsidP="006D32A1">
      <w:pPr>
        <w:numPr>
          <w:ilvl w:val="0"/>
          <w:numId w:val="18"/>
        </w:numPr>
      </w:pPr>
      <w:r w:rsidRPr="006D32A1">
        <w:t>Repeat buyers (5+ past purchases) are more likely to subscribe.</w:t>
      </w:r>
    </w:p>
    <w:p w14:paraId="071280FE" w14:textId="77777777" w:rsidR="006D32A1" w:rsidRPr="006D32A1" w:rsidRDefault="006D32A1" w:rsidP="006D32A1">
      <w:pPr>
        <w:numPr>
          <w:ilvl w:val="0"/>
          <w:numId w:val="18"/>
        </w:numPr>
      </w:pPr>
      <w:r w:rsidRPr="006D32A1">
        <w:t>Offering exclusive perks for subscribers can convert these loyal customers.</w:t>
      </w:r>
    </w:p>
    <w:p w14:paraId="6BEB4E89" w14:textId="77777777" w:rsidR="006D32A1" w:rsidRPr="006D32A1" w:rsidRDefault="006D32A1" w:rsidP="006D32A1">
      <w:pPr>
        <w:rPr>
          <w:b/>
          <w:bCs/>
        </w:rPr>
      </w:pPr>
      <w:r w:rsidRPr="006D32A1">
        <w:rPr>
          <w:b/>
          <w:bCs/>
        </w:rPr>
        <w:t xml:space="preserve">6. Optimize product categories based on </w:t>
      </w:r>
      <w:proofErr w:type="gramStart"/>
      <w:r w:rsidRPr="006D32A1">
        <w:rPr>
          <w:b/>
          <w:bCs/>
        </w:rPr>
        <w:t>what</w:t>
      </w:r>
      <w:proofErr w:type="gramEnd"/>
      <w:r w:rsidRPr="006D32A1">
        <w:rPr>
          <w:b/>
          <w:bCs/>
        </w:rPr>
        <w:t xml:space="preserve"> </w:t>
      </w:r>
      <w:proofErr w:type="gramStart"/>
      <w:r w:rsidRPr="006D32A1">
        <w:rPr>
          <w:b/>
          <w:bCs/>
        </w:rPr>
        <w:t>sells</w:t>
      </w:r>
      <w:proofErr w:type="gramEnd"/>
      <w:r w:rsidRPr="006D32A1">
        <w:rPr>
          <w:b/>
          <w:bCs/>
        </w:rPr>
        <w:t xml:space="preserve"> the most</w:t>
      </w:r>
    </w:p>
    <w:p w14:paraId="3D30DBCD" w14:textId="77777777" w:rsidR="006D32A1" w:rsidRPr="006D32A1" w:rsidRDefault="006D32A1" w:rsidP="006D32A1">
      <w:pPr>
        <w:numPr>
          <w:ilvl w:val="0"/>
          <w:numId w:val="19"/>
        </w:numPr>
      </w:pPr>
      <w:r w:rsidRPr="006D32A1">
        <w:lastRenderedPageBreak/>
        <w:t>Identify the top 3 purchased products per category and stock them more aggressively.</w:t>
      </w:r>
    </w:p>
    <w:p w14:paraId="166D0F08" w14:textId="77777777" w:rsidR="006D32A1" w:rsidRPr="006D32A1" w:rsidRDefault="006D32A1" w:rsidP="006D32A1">
      <w:pPr>
        <w:numPr>
          <w:ilvl w:val="0"/>
          <w:numId w:val="19"/>
        </w:numPr>
      </w:pPr>
      <w:r w:rsidRPr="006D32A1">
        <w:t>Use Power BI dashboards to monitor category-level performance monthly.</w:t>
      </w:r>
    </w:p>
    <w:p w14:paraId="70E66B4A" w14:textId="77777777" w:rsidR="006D32A1" w:rsidRPr="006D32A1" w:rsidRDefault="006D32A1" w:rsidP="006D32A1">
      <w:pPr>
        <w:rPr>
          <w:b/>
          <w:bCs/>
        </w:rPr>
      </w:pPr>
      <w:r w:rsidRPr="006D32A1">
        <w:rPr>
          <w:b/>
          <w:bCs/>
        </w:rPr>
        <w:t>7. Continue improving customer experience through data</w:t>
      </w:r>
    </w:p>
    <w:p w14:paraId="52AED75D" w14:textId="77777777" w:rsidR="006D32A1" w:rsidRPr="006D32A1" w:rsidRDefault="006D32A1" w:rsidP="006D32A1">
      <w:pPr>
        <w:numPr>
          <w:ilvl w:val="0"/>
          <w:numId w:val="20"/>
        </w:numPr>
      </w:pPr>
      <w:r w:rsidRPr="006D32A1">
        <w:t>The current dashboard can be expanded with:</w:t>
      </w:r>
    </w:p>
    <w:p w14:paraId="1888F0C4" w14:textId="77777777" w:rsidR="006D32A1" w:rsidRPr="006D32A1" w:rsidRDefault="006D32A1" w:rsidP="006D32A1">
      <w:pPr>
        <w:numPr>
          <w:ilvl w:val="1"/>
          <w:numId w:val="20"/>
        </w:numPr>
      </w:pPr>
      <w:r w:rsidRPr="006D32A1">
        <w:t>Monthly revenue trends</w:t>
      </w:r>
    </w:p>
    <w:p w14:paraId="58894AD8" w14:textId="77777777" w:rsidR="006D32A1" w:rsidRPr="006D32A1" w:rsidRDefault="006D32A1" w:rsidP="006D32A1">
      <w:pPr>
        <w:numPr>
          <w:ilvl w:val="1"/>
          <w:numId w:val="20"/>
        </w:numPr>
      </w:pPr>
      <w:r w:rsidRPr="006D32A1">
        <w:t>Customer lifetime value</w:t>
      </w:r>
    </w:p>
    <w:p w14:paraId="260930CA" w14:textId="77777777" w:rsidR="006D32A1" w:rsidRPr="006D32A1" w:rsidRDefault="006D32A1" w:rsidP="006D32A1">
      <w:pPr>
        <w:numPr>
          <w:ilvl w:val="1"/>
          <w:numId w:val="20"/>
        </w:numPr>
      </w:pPr>
      <w:r w:rsidRPr="006D32A1">
        <w:t>Basket analysis (frequently bought together)</w:t>
      </w:r>
    </w:p>
    <w:p w14:paraId="313C49A1" w14:textId="77777777" w:rsidR="006D32A1" w:rsidRDefault="006D32A1"/>
    <w:p w14:paraId="0DCD7674" w14:textId="77777777" w:rsidR="00ED0A2A" w:rsidRDefault="00ED0A2A"/>
    <w:p w14:paraId="1E46059A" w14:textId="77777777" w:rsidR="00ED0A2A" w:rsidRDefault="00ED0A2A"/>
    <w:sectPr w:rsidR="00ED0A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F05EB6"/>
    <w:multiLevelType w:val="multilevel"/>
    <w:tmpl w:val="8D32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CE0338"/>
    <w:multiLevelType w:val="multilevel"/>
    <w:tmpl w:val="622A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F73582"/>
    <w:multiLevelType w:val="multilevel"/>
    <w:tmpl w:val="DF28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196348"/>
    <w:multiLevelType w:val="multilevel"/>
    <w:tmpl w:val="F87AF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28464F"/>
    <w:multiLevelType w:val="multilevel"/>
    <w:tmpl w:val="0FFC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434A75"/>
    <w:multiLevelType w:val="multilevel"/>
    <w:tmpl w:val="4DDA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DE7216"/>
    <w:multiLevelType w:val="multilevel"/>
    <w:tmpl w:val="0638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D65D33"/>
    <w:multiLevelType w:val="multilevel"/>
    <w:tmpl w:val="9578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833C86"/>
    <w:multiLevelType w:val="multilevel"/>
    <w:tmpl w:val="3088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D5360E"/>
    <w:multiLevelType w:val="multilevel"/>
    <w:tmpl w:val="05D4F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4D6CAD"/>
    <w:multiLevelType w:val="multilevel"/>
    <w:tmpl w:val="ECF2B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1796547">
    <w:abstractNumId w:val="8"/>
  </w:num>
  <w:num w:numId="2" w16cid:durableId="991758415">
    <w:abstractNumId w:val="6"/>
  </w:num>
  <w:num w:numId="3" w16cid:durableId="665984107">
    <w:abstractNumId w:val="5"/>
  </w:num>
  <w:num w:numId="4" w16cid:durableId="1599870244">
    <w:abstractNumId w:val="4"/>
  </w:num>
  <w:num w:numId="5" w16cid:durableId="605503791">
    <w:abstractNumId w:val="7"/>
  </w:num>
  <w:num w:numId="6" w16cid:durableId="177432576">
    <w:abstractNumId w:val="3"/>
  </w:num>
  <w:num w:numId="7" w16cid:durableId="1021396548">
    <w:abstractNumId w:val="2"/>
  </w:num>
  <w:num w:numId="8" w16cid:durableId="616641546">
    <w:abstractNumId w:val="1"/>
  </w:num>
  <w:num w:numId="9" w16cid:durableId="597639763">
    <w:abstractNumId w:val="0"/>
  </w:num>
  <w:num w:numId="10" w16cid:durableId="1425417120">
    <w:abstractNumId w:val="12"/>
  </w:num>
  <w:num w:numId="11" w16cid:durableId="1022977839">
    <w:abstractNumId w:val="18"/>
  </w:num>
  <w:num w:numId="12" w16cid:durableId="743721030">
    <w:abstractNumId w:val="17"/>
  </w:num>
  <w:num w:numId="13" w16cid:durableId="863714472">
    <w:abstractNumId w:val="19"/>
  </w:num>
  <w:num w:numId="14" w16cid:durableId="588539684">
    <w:abstractNumId w:val="16"/>
  </w:num>
  <w:num w:numId="15" w16cid:durableId="1467698085">
    <w:abstractNumId w:val="9"/>
  </w:num>
  <w:num w:numId="16" w16cid:durableId="771776916">
    <w:abstractNumId w:val="11"/>
  </w:num>
  <w:num w:numId="17" w16cid:durableId="1616517899">
    <w:abstractNumId w:val="13"/>
  </w:num>
  <w:num w:numId="18" w16cid:durableId="1658067873">
    <w:abstractNumId w:val="15"/>
  </w:num>
  <w:num w:numId="19" w16cid:durableId="1025205029">
    <w:abstractNumId w:val="10"/>
  </w:num>
  <w:num w:numId="20" w16cid:durableId="18236916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10D8"/>
    <w:rsid w:val="0029639D"/>
    <w:rsid w:val="00326F90"/>
    <w:rsid w:val="00387FB2"/>
    <w:rsid w:val="00562DAF"/>
    <w:rsid w:val="006D32A1"/>
    <w:rsid w:val="00AA1D8D"/>
    <w:rsid w:val="00B47730"/>
    <w:rsid w:val="00C27489"/>
    <w:rsid w:val="00CB0664"/>
    <w:rsid w:val="00E70BC7"/>
    <w:rsid w:val="00ED0A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18D32"/>
  <w14:defaultImageDpi w14:val="300"/>
  <w15:docId w15:val="{A4DB147C-4B11-455B-B453-E21856F3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148</Words>
  <Characters>5640</Characters>
  <Application>Microsoft Office Word</Application>
  <DocSecurity>0</DocSecurity>
  <Lines>626</Lines>
  <Paragraphs>5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man Shah</cp:lastModifiedBy>
  <cp:revision>4</cp:revision>
  <dcterms:created xsi:type="dcterms:W3CDTF">2025-12-08T22:39:00Z</dcterms:created>
  <dcterms:modified xsi:type="dcterms:W3CDTF">2025-12-08T23:25:00Z</dcterms:modified>
  <cp:category/>
</cp:coreProperties>
</file>